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8686" w14:textId="3E5FE239" w:rsidR="008A64D1" w:rsidRPr="008A64D1" w:rsidRDefault="008A64D1" w:rsidP="008A64D1">
      <w:pPr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8A64D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8653FF">
        <w:rPr>
          <w:rFonts w:ascii="標楷體" w:eastAsia="標楷體" w:hAnsi="標楷體"/>
          <w:sz w:val="28"/>
          <w:szCs w:val="28"/>
          <w:bdr w:val="single" w:sz="4" w:space="0" w:color="auto"/>
        </w:rPr>
        <w:t>1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992"/>
        <w:gridCol w:w="851"/>
        <w:gridCol w:w="1417"/>
        <w:gridCol w:w="287"/>
        <w:gridCol w:w="1131"/>
        <w:gridCol w:w="708"/>
        <w:gridCol w:w="1701"/>
        <w:gridCol w:w="1843"/>
      </w:tblGrid>
      <w:tr w:rsidR="00922CF0" w:rsidRPr="00FC62A0" w14:paraId="172E7AF4" w14:textId="77777777" w:rsidTr="00515432">
        <w:trPr>
          <w:trHeight w:val="253"/>
        </w:trPr>
        <w:tc>
          <w:tcPr>
            <w:tcW w:w="10348" w:type="dxa"/>
            <w:gridSpan w:val="10"/>
          </w:tcPr>
          <w:p w14:paraId="44F21C24" w14:textId="30001395" w:rsidR="00922CF0" w:rsidRPr="00FC62A0" w:rsidRDefault="008A64D1" w:rsidP="00A46CC1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</w:p>
        </w:tc>
      </w:tr>
      <w:tr w:rsidR="00922CF0" w:rsidRPr="00FC62A0" w14:paraId="4A8B1A07" w14:textId="77777777" w:rsidTr="00515432">
        <w:trPr>
          <w:trHeight w:val="253"/>
        </w:trPr>
        <w:tc>
          <w:tcPr>
            <w:tcW w:w="10348" w:type="dxa"/>
            <w:gridSpan w:val="10"/>
          </w:tcPr>
          <w:p w14:paraId="65D22966" w14:textId="22430BE1" w:rsidR="00922CF0" w:rsidRPr="00FC62A0" w:rsidRDefault="00922CF0" w:rsidP="00922CF0">
            <w:pPr>
              <w:adjustRightInd w:val="0"/>
              <w:spacing w:line="320" w:lineRule="exact"/>
              <w:ind w:leftChars="-447" w:left="-1073"/>
              <w:jc w:val="center"/>
              <w:rPr>
                <w:rFonts w:eastAsia="標楷體"/>
                <w:color w:val="000000"/>
                <w:sz w:val="32"/>
              </w:rPr>
            </w:pPr>
            <w:r w:rsidRPr="00FC62A0">
              <w:rPr>
                <w:rFonts w:eastAsia="標楷體"/>
                <w:color w:val="000000"/>
                <w:sz w:val="32"/>
              </w:rPr>
              <w:t xml:space="preserve">                                                             □</w:t>
            </w:r>
            <w:r w:rsidRPr="00FC62A0">
              <w:rPr>
                <w:rFonts w:eastAsia="標楷體"/>
                <w:color w:val="000000"/>
                <w:sz w:val="32"/>
              </w:rPr>
              <w:t>申請表</w:t>
            </w:r>
          </w:p>
        </w:tc>
      </w:tr>
      <w:tr w:rsidR="00922CF0" w:rsidRPr="00FC62A0" w14:paraId="426ACE39" w14:textId="77777777" w:rsidTr="00515432">
        <w:trPr>
          <w:trHeight w:val="253"/>
        </w:trPr>
        <w:tc>
          <w:tcPr>
            <w:tcW w:w="10348" w:type="dxa"/>
            <w:gridSpan w:val="10"/>
          </w:tcPr>
          <w:p w14:paraId="54C5C6DC" w14:textId="063B7487" w:rsidR="00922CF0" w:rsidRPr="00FC62A0" w:rsidRDefault="00922CF0" w:rsidP="00922CF0">
            <w:pPr>
              <w:adjustRightInd w:val="0"/>
              <w:spacing w:line="320" w:lineRule="exact"/>
              <w:ind w:leftChars="-447" w:left="-1073"/>
              <w:jc w:val="center"/>
              <w:rPr>
                <w:rFonts w:eastAsia="標楷體"/>
                <w:color w:val="000000"/>
                <w:sz w:val="32"/>
              </w:rPr>
            </w:pPr>
            <w:r w:rsidRPr="00FC62A0">
              <w:rPr>
                <w:rFonts w:eastAsia="標楷體"/>
                <w:color w:val="000000"/>
                <w:sz w:val="32"/>
              </w:rPr>
              <w:t xml:space="preserve">                  </w:t>
            </w:r>
            <w:r w:rsidRPr="00FC62A0">
              <w:rPr>
                <w:rFonts w:eastAsia="標楷體"/>
                <w:color w:val="000000"/>
                <w:sz w:val="32"/>
              </w:rPr>
              <w:t>教育部補</w:t>
            </w:r>
            <w:r w:rsidRPr="00FC62A0">
              <w:rPr>
                <w:rFonts w:eastAsia="標楷體"/>
                <w:color w:val="000000"/>
                <w:sz w:val="32"/>
              </w:rPr>
              <w:t>(</w:t>
            </w:r>
            <w:r w:rsidRPr="00FC62A0">
              <w:rPr>
                <w:rFonts w:eastAsia="標楷體"/>
                <w:color w:val="000000"/>
                <w:sz w:val="32"/>
              </w:rPr>
              <w:t>捐</w:t>
            </w:r>
            <w:r w:rsidRPr="00FC62A0">
              <w:rPr>
                <w:rFonts w:eastAsia="標楷體"/>
                <w:color w:val="000000"/>
                <w:sz w:val="32"/>
              </w:rPr>
              <w:t>)</w:t>
            </w:r>
            <w:r w:rsidRPr="00FC62A0">
              <w:rPr>
                <w:rFonts w:eastAsia="標楷體"/>
                <w:color w:val="000000"/>
                <w:sz w:val="32"/>
              </w:rPr>
              <w:t>助計畫項目經費表</w:t>
            </w:r>
            <w:r w:rsidRPr="00FC62A0">
              <w:rPr>
                <w:rFonts w:eastAsia="標楷體"/>
                <w:color w:val="000000"/>
                <w:sz w:val="32"/>
              </w:rPr>
              <w:t>(</w:t>
            </w:r>
            <w:r w:rsidRPr="00FC62A0">
              <w:rPr>
                <w:rFonts w:eastAsia="標楷體"/>
                <w:color w:val="000000"/>
                <w:sz w:val="32"/>
              </w:rPr>
              <w:t>民間團體</w:t>
            </w:r>
            <w:r w:rsidRPr="00FC62A0">
              <w:rPr>
                <w:rFonts w:eastAsia="標楷體"/>
                <w:color w:val="000000"/>
                <w:sz w:val="32"/>
              </w:rPr>
              <w:t>)      □</w:t>
            </w:r>
            <w:r w:rsidRPr="00FC62A0">
              <w:rPr>
                <w:rFonts w:eastAsia="標楷體"/>
                <w:color w:val="000000"/>
                <w:sz w:val="32"/>
              </w:rPr>
              <w:t>核定表</w:t>
            </w:r>
          </w:p>
        </w:tc>
      </w:tr>
      <w:tr w:rsidR="00922CF0" w:rsidRPr="00FC62A0" w14:paraId="7318F5A7" w14:textId="77777777" w:rsidTr="00515432">
        <w:trPr>
          <w:trHeight w:val="253"/>
        </w:trPr>
        <w:tc>
          <w:tcPr>
            <w:tcW w:w="10348" w:type="dxa"/>
            <w:gridSpan w:val="10"/>
          </w:tcPr>
          <w:p w14:paraId="596782FC" w14:textId="59BEBC5A" w:rsidR="00922CF0" w:rsidRPr="00FC62A0" w:rsidRDefault="00922CF0" w:rsidP="00922CF0">
            <w:pPr>
              <w:adjustRightInd w:val="0"/>
              <w:spacing w:line="320" w:lineRule="exact"/>
              <w:ind w:leftChars="-447" w:left="-1073"/>
              <w:jc w:val="center"/>
              <w:rPr>
                <w:rFonts w:eastAsia="標楷體"/>
                <w:color w:val="000000"/>
                <w:sz w:val="32"/>
              </w:rPr>
            </w:pPr>
            <w:r w:rsidRPr="00FC62A0">
              <w:rPr>
                <w:rFonts w:eastAsia="標楷體"/>
                <w:color w:val="000000"/>
                <w:sz w:val="32"/>
              </w:rPr>
              <w:t xml:space="preserve"> </w:t>
            </w:r>
          </w:p>
        </w:tc>
      </w:tr>
      <w:tr w:rsidR="00E0668F" w:rsidRPr="00FC62A0" w14:paraId="3654C98B" w14:textId="77777777" w:rsidTr="0051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48E" w14:textId="10582110" w:rsidR="00E0668F" w:rsidRPr="00FC62A0" w:rsidRDefault="00E0668F" w:rsidP="00E0668F">
            <w:pPr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申請單位：</w:t>
            </w:r>
            <w:r w:rsidRPr="00FC62A0">
              <w:rPr>
                <w:rFonts w:eastAsia="標楷體"/>
                <w:color w:val="000000"/>
              </w:rPr>
              <w:t>XXX</w:t>
            </w:r>
            <w:r w:rsidRPr="00FC62A0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8E0" w14:textId="77777777" w:rsidR="00E0668F" w:rsidRPr="00FC62A0" w:rsidRDefault="00E0668F" w:rsidP="00E0668F">
            <w:pPr>
              <w:ind w:left="-26" w:firstLine="26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計畫名稱：</w:t>
            </w:r>
            <w:r w:rsidRPr="00FC62A0">
              <w:rPr>
                <w:rFonts w:eastAsia="標楷體"/>
                <w:color w:val="000000"/>
              </w:rPr>
              <w:t>XXXX</w:t>
            </w:r>
          </w:p>
        </w:tc>
      </w:tr>
      <w:tr w:rsidR="00E0668F" w:rsidRPr="00FC62A0" w14:paraId="2DA5217A" w14:textId="77777777" w:rsidTr="0051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01C" w14:textId="77777777" w:rsidR="00E0668F" w:rsidRPr="00FC62A0" w:rsidRDefault="00E0668F" w:rsidP="00E0668F">
            <w:pPr>
              <w:ind w:left="-26" w:firstLine="26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計畫期程：</w:t>
            </w:r>
            <w:r w:rsidRPr="00FC62A0">
              <w:rPr>
                <w:rFonts w:eastAsia="標楷體"/>
                <w:color w:val="000000"/>
              </w:rPr>
              <w:t xml:space="preserve">    </w:t>
            </w:r>
            <w:r w:rsidRPr="00FC62A0">
              <w:rPr>
                <w:rFonts w:eastAsia="標楷體"/>
                <w:color w:val="000000"/>
              </w:rPr>
              <w:t>年</w:t>
            </w:r>
            <w:r w:rsidRPr="00FC62A0">
              <w:rPr>
                <w:rFonts w:eastAsia="標楷體"/>
                <w:color w:val="000000"/>
              </w:rPr>
              <w:t xml:space="preserve">    </w:t>
            </w:r>
            <w:r w:rsidRPr="00FC62A0">
              <w:rPr>
                <w:rFonts w:eastAsia="標楷體"/>
                <w:color w:val="000000"/>
              </w:rPr>
              <w:t>月</w:t>
            </w:r>
            <w:r w:rsidRPr="00FC62A0">
              <w:rPr>
                <w:rFonts w:eastAsia="標楷體"/>
                <w:color w:val="000000"/>
              </w:rPr>
              <w:t xml:space="preserve">    </w:t>
            </w:r>
            <w:r w:rsidRPr="00FC62A0">
              <w:rPr>
                <w:rFonts w:eastAsia="標楷體"/>
                <w:color w:val="000000"/>
              </w:rPr>
              <w:t>日至</w:t>
            </w:r>
            <w:r w:rsidRPr="00FC62A0">
              <w:rPr>
                <w:rFonts w:eastAsia="標楷體"/>
                <w:color w:val="000000"/>
              </w:rPr>
              <w:t xml:space="preserve">    </w:t>
            </w:r>
            <w:r w:rsidRPr="00FC62A0">
              <w:rPr>
                <w:rFonts w:eastAsia="標楷體"/>
                <w:color w:val="000000"/>
              </w:rPr>
              <w:t>年</w:t>
            </w:r>
            <w:r w:rsidRPr="00FC62A0">
              <w:rPr>
                <w:rFonts w:eastAsia="標楷體"/>
                <w:color w:val="000000"/>
              </w:rPr>
              <w:t xml:space="preserve">    </w:t>
            </w:r>
            <w:r w:rsidRPr="00FC62A0">
              <w:rPr>
                <w:rFonts w:eastAsia="標楷體"/>
                <w:color w:val="000000"/>
              </w:rPr>
              <w:t>月</w:t>
            </w:r>
            <w:r w:rsidRPr="00FC62A0">
              <w:rPr>
                <w:rFonts w:eastAsia="標楷體"/>
                <w:color w:val="000000"/>
              </w:rPr>
              <w:t xml:space="preserve">    </w:t>
            </w:r>
            <w:r w:rsidRPr="00FC62A0">
              <w:rPr>
                <w:rFonts w:eastAsia="標楷體"/>
                <w:color w:val="000000"/>
              </w:rPr>
              <w:t>日</w:t>
            </w:r>
          </w:p>
        </w:tc>
      </w:tr>
      <w:tr w:rsidR="00E0668F" w:rsidRPr="00FC62A0" w14:paraId="7133536E" w14:textId="77777777" w:rsidTr="0051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02D" w14:textId="77777777" w:rsidR="00E0668F" w:rsidRPr="00FC62A0" w:rsidRDefault="00E0668F" w:rsidP="00E0668F">
            <w:pPr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計畫經費總額：</w:t>
            </w:r>
            <w:r w:rsidRPr="00FC62A0">
              <w:rPr>
                <w:rFonts w:eastAsia="標楷體"/>
                <w:color w:val="000000"/>
              </w:rPr>
              <w:t xml:space="preserve">      </w:t>
            </w:r>
            <w:r w:rsidRPr="00FC62A0">
              <w:rPr>
                <w:rFonts w:eastAsia="標楷體"/>
                <w:color w:val="000000"/>
              </w:rPr>
              <w:t>元，向本部申請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金額：</w:t>
            </w:r>
            <w:r w:rsidRPr="00FC62A0">
              <w:rPr>
                <w:rFonts w:eastAsia="標楷體"/>
                <w:color w:val="000000"/>
              </w:rPr>
              <w:t xml:space="preserve">       </w:t>
            </w:r>
            <w:r w:rsidRPr="00FC62A0">
              <w:rPr>
                <w:rFonts w:eastAsia="標楷體"/>
                <w:color w:val="000000"/>
              </w:rPr>
              <w:t>元，自籌款：</w:t>
            </w:r>
            <w:r w:rsidRPr="00FC62A0">
              <w:rPr>
                <w:rFonts w:eastAsia="標楷體"/>
                <w:color w:val="000000"/>
              </w:rPr>
              <w:t xml:space="preserve">      </w:t>
            </w:r>
            <w:r w:rsidRPr="00FC62A0">
              <w:rPr>
                <w:rFonts w:eastAsia="標楷體"/>
                <w:color w:val="000000"/>
              </w:rPr>
              <w:t>元</w:t>
            </w:r>
          </w:p>
        </w:tc>
      </w:tr>
      <w:tr w:rsidR="00E0668F" w:rsidRPr="00FC62A0" w14:paraId="17BC9490" w14:textId="77777777" w:rsidTr="0051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EEE" w14:textId="77777777" w:rsidR="00E0668F" w:rsidRPr="00FC62A0" w:rsidRDefault="00E0668F" w:rsidP="00E0668F">
            <w:pPr>
              <w:ind w:left="3780" w:hanging="378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擬向其他機關與民間團體申請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：</w:t>
            </w:r>
            <w:r w:rsidRPr="00FC62A0">
              <w:rPr>
                <w:rFonts w:eastAsia="標楷體"/>
                <w:color w:val="000000"/>
              </w:rPr>
              <w:t>□</w:t>
            </w:r>
            <w:r w:rsidRPr="00FC62A0">
              <w:rPr>
                <w:rFonts w:eastAsia="標楷體"/>
                <w:color w:val="000000"/>
              </w:rPr>
              <w:t>無</w:t>
            </w:r>
            <w:r w:rsidRPr="00FC62A0">
              <w:rPr>
                <w:rFonts w:eastAsia="標楷體"/>
                <w:color w:val="000000"/>
              </w:rPr>
              <w:t>□</w:t>
            </w:r>
            <w:r w:rsidRPr="00FC62A0">
              <w:rPr>
                <w:rFonts w:eastAsia="標楷體"/>
                <w:color w:val="000000"/>
              </w:rPr>
              <w:t>有</w:t>
            </w:r>
          </w:p>
          <w:p w14:paraId="04BC36ED" w14:textId="77777777" w:rsidR="00E0668F" w:rsidRPr="00FC62A0" w:rsidRDefault="00E0668F" w:rsidP="00E0668F">
            <w:pPr>
              <w:ind w:left="3780" w:hanging="378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（請註明其他機關與民間團體申請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經費之項目及金額）</w:t>
            </w:r>
          </w:p>
          <w:p w14:paraId="4393DC3E" w14:textId="77777777" w:rsidR="00E0668F" w:rsidRPr="00FC62A0" w:rsidRDefault="00E0668F" w:rsidP="00E0668F">
            <w:pPr>
              <w:ind w:firstLine="54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教育部：</w:t>
            </w:r>
            <w:r w:rsidRPr="00FC62A0">
              <w:rPr>
                <w:rFonts w:eastAsia="標楷體"/>
                <w:color w:val="000000"/>
              </w:rPr>
              <w:t xml:space="preserve">              </w:t>
            </w:r>
            <w:r w:rsidRPr="00FC62A0">
              <w:rPr>
                <w:rFonts w:eastAsia="標楷體"/>
                <w:color w:val="000000"/>
              </w:rPr>
              <w:t>元，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項目及金額：</w:t>
            </w:r>
          </w:p>
          <w:p w14:paraId="1A750E91" w14:textId="77777777" w:rsidR="00E0668F" w:rsidRPr="00FC62A0" w:rsidRDefault="00E0668F" w:rsidP="00E0668F">
            <w:pPr>
              <w:ind w:firstLineChars="227" w:firstLine="545"/>
              <w:rPr>
                <w:rFonts w:eastAsia="標楷體"/>
                <w:color w:val="000000"/>
                <w:shd w:val="pct15" w:color="auto" w:fill="FFFFFF"/>
              </w:rPr>
            </w:pPr>
            <w:r w:rsidRPr="00FC62A0">
              <w:rPr>
                <w:rFonts w:eastAsia="標楷體"/>
                <w:color w:val="000000"/>
              </w:rPr>
              <w:t>XXXX</w:t>
            </w:r>
            <w:r w:rsidRPr="00FC62A0">
              <w:rPr>
                <w:rFonts w:eastAsia="標楷體"/>
                <w:color w:val="000000"/>
              </w:rPr>
              <w:t>部：</w:t>
            </w:r>
            <w:r w:rsidRPr="00FC62A0">
              <w:rPr>
                <w:rFonts w:eastAsia="標楷體"/>
                <w:color w:val="000000"/>
              </w:rPr>
              <w:t>…</w:t>
            </w:r>
            <w:proofErr w:type="gramStart"/>
            <w:r w:rsidRPr="00FC62A0">
              <w:rPr>
                <w:rFonts w:eastAsia="標楷體"/>
                <w:color w:val="000000"/>
              </w:rPr>
              <w:t>……………</w:t>
            </w:r>
            <w:proofErr w:type="gramEnd"/>
            <w:r w:rsidRPr="00FC62A0">
              <w:rPr>
                <w:rFonts w:eastAsia="標楷體"/>
                <w:color w:val="000000"/>
              </w:rPr>
              <w:t>元，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項目及金額：</w:t>
            </w:r>
          </w:p>
        </w:tc>
      </w:tr>
      <w:tr w:rsidR="005A3D1C" w:rsidRPr="00FC62A0" w14:paraId="47B39DE0" w14:textId="39D55AC4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C2185" w14:textId="19E54C6D" w:rsidR="005A3D1C" w:rsidRPr="00FC62A0" w:rsidRDefault="005A3D1C" w:rsidP="00D4197E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項目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AC5" w14:textId="282D99B3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計畫經費明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7D9F" w14:textId="77777777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教育部核定情形</w:t>
            </w:r>
          </w:p>
          <w:p w14:paraId="4907F515" w14:textId="4F1F1C25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（申請單位請勿填寫）</w:t>
            </w:r>
          </w:p>
        </w:tc>
      </w:tr>
      <w:tr w:rsidR="005A3D1C" w:rsidRPr="00FC62A0" w14:paraId="0FAB438A" w14:textId="3C4DA7BA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C3F" w14:textId="77777777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05E" w14:textId="77777777" w:rsidR="00145B9E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單價</w:t>
            </w:r>
          </w:p>
          <w:p w14:paraId="3E46B99C" w14:textId="01274FB7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（元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EA7" w14:textId="54A75478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E46" w14:textId="77777777" w:rsidR="00145B9E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總價</w:t>
            </w:r>
          </w:p>
          <w:p w14:paraId="787B035B" w14:textId="3748F095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元</w:t>
            </w:r>
            <w:r w:rsidRPr="00FC62A0">
              <w:rPr>
                <w:rFonts w:eastAsia="標楷體"/>
                <w:color w:val="000000"/>
              </w:rPr>
              <w:t>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E68F" w14:textId="38D1C0C7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說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055" w14:textId="61DD5C05" w:rsidR="005A3D1C" w:rsidRPr="00FC62A0" w:rsidRDefault="005A3D1C" w:rsidP="005A3D1C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計畫金額（元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0E4" w14:textId="51D66426" w:rsidR="005A3D1C" w:rsidRPr="00FC62A0" w:rsidRDefault="005A3D1C" w:rsidP="00145B9E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金額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元</w:t>
            </w:r>
            <w:r w:rsidRPr="00FC62A0">
              <w:rPr>
                <w:rFonts w:eastAsia="標楷體"/>
                <w:color w:val="000000"/>
              </w:rPr>
              <w:t>)</w:t>
            </w:r>
          </w:p>
        </w:tc>
      </w:tr>
      <w:tr w:rsidR="002D0649" w:rsidRPr="00FC62A0" w14:paraId="725CFC84" w14:textId="77777777" w:rsidTr="00E4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7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06091" w14:textId="77777777" w:rsidR="002D0649" w:rsidRPr="00FC62A0" w:rsidRDefault="002D0649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業</w:t>
            </w:r>
          </w:p>
          <w:p w14:paraId="6A95648E" w14:textId="77777777" w:rsidR="002D0649" w:rsidRPr="00FC62A0" w:rsidRDefault="002D0649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FC62A0">
              <w:rPr>
                <w:rFonts w:eastAsia="標楷體"/>
                <w:color w:val="000000"/>
              </w:rPr>
              <w:t>務</w:t>
            </w:r>
            <w:proofErr w:type="gramEnd"/>
          </w:p>
          <w:p w14:paraId="5EA60977" w14:textId="003F792D" w:rsidR="002D0649" w:rsidRPr="00FC62A0" w:rsidRDefault="002D0649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F173" w14:textId="26928A20" w:rsidR="002D0649" w:rsidRPr="00FC62A0" w:rsidRDefault="002D0649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出席</w:t>
            </w:r>
            <w:r w:rsidRPr="00FC62A0">
              <w:rPr>
                <w:rFonts w:eastAsia="標楷體"/>
                <w:color w:val="000000"/>
                <w:kern w:val="0"/>
                <w:szCs w:val="24"/>
              </w:rPr>
              <w:t>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C8CBD" w14:textId="045B3D4E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2,</w:t>
            </w:r>
            <w:r>
              <w:rPr>
                <w:rFonts w:eastAsia="標楷體"/>
                <w:color w:val="000000"/>
                <w:kern w:val="0"/>
                <w:szCs w:val="24"/>
              </w:rPr>
              <w:t>5</w:t>
            </w:r>
            <w:r w:rsidRPr="00FC62A0">
              <w:rPr>
                <w:rFonts w:eastAsia="標楷體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FFED6" w14:textId="594B20FF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018DB" w14:textId="351040BC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96D1" w14:textId="74492D1E" w:rsidR="002D0649" w:rsidRPr="00E8049F" w:rsidRDefault="002D0649" w:rsidP="00965241">
            <w:pPr>
              <w:widowControl/>
              <w:spacing w:afterLines="50" w:after="180" w:line="240" w:lineRule="exact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1.</w:t>
            </w:r>
            <w:r w:rsidRPr="00E8049F">
              <w:rPr>
                <w:rFonts w:ascii="標楷體" w:eastAsia="標楷體" w:hAnsi="標楷體"/>
                <w:color w:val="000000"/>
                <w:kern w:val="0"/>
                <w:sz w:val="20"/>
              </w:rPr>
              <w:t>依「</w:t>
            </w:r>
            <w:r w:rsidRPr="00E8049F">
              <w:rPr>
                <w:rFonts w:ascii="標楷體" w:eastAsia="標楷體" w:hAnsi="標楷體" w:hint="eastAsia"/>
                <w:color w:val="212529"/>
                <w:sz w:val="20"/>
                <w:shd w:val="clear" w:color="auto" w:fill="FFFFFF"/>
              </w:rPr>
              <w:t>中央政府各機關學校出席費及稿費支給要點</w:t>
            </w:r>
            <w:r w:rsidRPr="00E8049F">
              <w:rPr>
                <w:rFonts w:ascii="標楷體" w:eastAsia="標楷體" w:hAnsi="標楷體"/>
                <w:color w:val="000000"/>
                <w:kern w:val="0"/>
                <w:sz w:val="20"/>
              </w:rPr>
              <w:t>」規定編列。</w:t>
            </w:r>
          </w:p>
          <w:p w14:paraId="7C665D7A" w14:textId="26B514D4" w:rsidR="002D0649" w:rsidRPr="00FC62A0" w:rsidRDefault="002D0649" w:rsidP="00965241">
            <w:pPr>
              <w:snapToGrid w:val="0"/>
              <w:spacing w:afterLines="50" w:after="180"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2.</w:t>
            </w:r>
            <w:r w:rsidRPr="00FC62A0">
              <w:rPr>
                <w:rFonts w:eastAsia="標楷體"/>
                <w:kern w:val="0"/>
                <w:sz w:val="20"/>
              </w:rPr>
              <w:t xml:space="preserve"> </w:t>
            </w:r>
            <w:r w:rsidRPr="00FC62A0">
              <w:rPr>
                <w:rFonts w:eastAsia="標楷體"/>
                <w:kern w:val="0"/>
                <w:sz w:val="20"/>
              </w:rPr>
              <w:t>○○</w:t>
            </w:r>
            <w:r>
              <w:rPr>
                <w:rFonts w:eastAsia="標楷體" w:hint="eastAsia"/>
                <w:kern w:val="0"/>
                <w:sz w:val="20"/>
              </w:rPr>
              <w:t>場</w:t>
            </w:r>
            <w:r>
              <w:rPr>
                <w:rFonts w:eastAsia="標楷體" w:hint="eastAsia"/>
                <w:kern w:val="0"/>
                <w:sz w:val="20"/>
              </w:rPr>
              <w:t>*</w:t>
            </w:r>
            <w:r w:rsidRPr="00FC62A0">
              <w:rPr>
                <w:rFonts w:eastAsia="標楷體"/>
                <w:kern w:val="0"/>
                <w:sz w:val="20"/>
              </w:rPr>
              <w:t>○○</w:t>
            </w:r>
            <w:r>
              <w:rPr>
                <w:rFonts w:eastAsia="標楷體" w:hint="eastAsia"/>
                <w:kern w:val="0"/>
                <w:sz w:val="20"/>
              </w:rPr>
              <w:t>人</w:t>
            </w:r>
            <w:r>
              <w:rPr>
                <w:rFonts w:eastAsia="標楷體"/>
                <w:kern w:val="0"/>
                <w:sz w:val="20"/>
              </w:rPr>
              <w:t>=</w:t>
            </w:r>
            <w:r w:rsidRPr="00FC62A0">
              <w:rPr>
                <w:rFonts w:eastAsia="標楷體"/>
                <w:kern w:val="0"/>
                <w:sz w:val="20"/>
              </w:rPr>
              <w:t>○</w:t>
            </w:r>
            <w:r>
              <w:rPr>
                <w:rFonts w:eastAsia="標楷體" w:hint="eastAsia"/>
                <w:kern w:val="0"/>
                <w:sz w:val="20"/>
              </w:rPr>
              <w:t>,</w:t>
            </w:r>
            <w:r w:rsidRPr="00FC62A0">
              <w:rPr>
                <w:rFonts w:eastAsia="標楷體"/>
                <w:kern w:val="0"/>
                <w:sz w:val="20"/>
              </w:rPr>
              <w:t>○○○</w:t>
            </w:r>
            <w:r>
              <w:rPr>
                <w:rFonts w:eastAsia="標楷體" w:hint="eastAsia"/>
                <w:kern w:val="0"/>
                <w:sz w:val="20"/>
              </w:rPr>
              <w:t>元</w:t>
            </w:r>
            <w:r w:rsidRPr="00FC62A0">
              <w:rPr>
                <w:rFonts w:eastAsia="標楷體"/>
                <w:kern w:val="0"/>
                <w:sz w:val="2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FBF1" w14:textId="77777777" w:rsidR="002D0649" w:rsidRPr="00FC62A0" w:rsidRDefault="002D0649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A38AC" w14:textId="77777777" w:rsidR="002D0649" w:rsidRPr="00FC62A0" w:rsidRDefault="002D0649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2D0649" w:rsidRPr="00FC62A0" w14:paraId="3104DC72" w14:textId="6E1DC388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3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2523" w14:textId="77777777" w:rsidR="002D0649" w:rsidRPr="00FC62A0" w:rsidRDefault="002D0649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73E5" w14:textId="4B37B3B3" w:rsidR="002D0649" w:rsidRPr="00FC62A0" w:rsidRDefault="002D0649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助教鐘點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D02A" w14:textId="1AA10C6F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1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909" w14:textId="07905CFE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693" w14:textId="752AE910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AD0" w14:textId="77777777" w:rsidR="002D0649" w:rsidRPr="000B17E7" w:rsidRDefault="002D0649" w:rsidP="00965241">
            <w:pPr>
              <w:widowControl/>
              <w:spacing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0B17E7">
              <w:rPr>
                <w:rFonts w:ascii="標楷體" w:eastAsia="標楷體" w:hAnsi="標楷體"/>
                <w:color w:val="000000"/>
                <w:kern w:val="0"/>
                <w:sz w:val="20"/>
              </w:rPr>
              <w:t>1.依「講座鐘點費</w:t>
            </w:r>
            <w:proofErr w:type="gramStart"/>
            <w:r w:rsidRPr="000B17E7">
              <w:rPr>
                <w:rFonts w:ascii="標楷體" w:eastAsia="標楷體" w:hAnsi="標楷體"/>
                <w:color w:val="000000"/>
                <w:kern w:val="0"/>
                <w:sz w:val="20"/>
              </w:rPr>
              <w:t>支給表</w:t>
            </w:r>
            <w:proofErr w:type="gramEnd"/>
            <w:r w:rsidRPr="000B17E7">
              <w:rPr>
                <w:rFonts w:ascii="標楷體" w:eastAsia="標楷體" w:hAnsi="標楷體"/>
                <w:color w:val="000000"/>
                <w:kern w:val="0"/>
                <w:sz w:val="20"/>
              </w:rPr>
              <w:t>」規定編列。</w:t>
            </w:r>
          </w:p>
          <w:p w14:paraId="0EA43B91" w14:textId="7FFCEDC0" w:rsidR="002D0649" w:rsidRPr="00FC62A0" w:rsidRDefault="002D0649" w:rsidP="00965241">
            <w:pPr>
              <w:widowControl/>
              <w:spacing w:afterLines="50" w:after="180" w:line="240" w:lineRule="exact"/>
              <w:rPr>
                <w:rFonts w:eastAsia="標楷體"/>
                <w:color w:val="000000"/>
              </w:rPr>
            </w:pPr>
            <w:r w:rsidRPr="000B17E7">
              <w:rPr>
                <w:rFonts w:ascii="標楷體" w:eastAsia="標楷體" w:hAnsi="標楷體"/>
                <w:color w:val="000000"/>
                <w:kern w:val="0"/>
                <w:sz w:val="20"/>
              </w:rPr>
              <w:t>2.每人每小時1,000元*</w:t>
            </w:r>
            <w:r w:rsidRPr="00FC62A0">
              <w:rPr>
                <w:rFonts w:eastAsia="標楷體"/>
                <w:kern w:val="0"/>
                <w:sz w:val="20"/>
              </w:rPr>
              <w:t>○○</w:t>
            </w:r>
            <w:r w:rsidRPr="000B17E7">
              <w:rPr>
                <w:rFonts w:ascii="標楷體" w:eastAsia="標楷體" w:hAnsi="標楷體"/>
                <w:color w:val="000000"/>
                <w:kern w:val="0"/>
                <w:sz w:val="20"/>
              </w:rPr>
              <w:t>小時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A1B" w14:textId="4E041B9D" w:rsidR="002D0649" w:rsidRPr="00FC62A0" w:rsidRDefault="002D0649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757" w14:textId="77777777" w:rsidR="002D0649" w:rsidRPr="00FC62A0" w:rsidRDefault="002D0649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2D0649" w:rsidRPr="00FC62A0" w14:paraId="13881951" w14:textId="77777777" w:rsidTr="006F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3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71FFD" w14:textId="77777777" w:rsidR="002D0649" w:rsidRPr="00FC62A0" w:rsidRDefault="002D0649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30D6B" w14:textId="6D204BDE" w:rsidR="002D0649" w:rsidRPr="00FC62A0" w:rsidRDefault="002D0649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CC4DF6">
              <w:rPr>
                <w:rFonts w:eastAsia="標楷體" w:hint="eastAsia"/>
                <w:color w:val="000000"/>
                <w:kern w:val="0"/>
                <w:szCs w:val="24"/>
              </w:rPr>
              <w:t>國內旅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7699EA" w14:textId="536F3849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FB69E5" w14:textId="484C209D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1A3F66" w14:textId="0A3BF570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74E367" w14:textId="69199DBD" w:rsidR="002D0649" w:rsidRPr="000B17E7" w:rsidRDefault="002D0649" w:rsidP="00965241">
            <w:pPr>
              <w:widowControl/>
              <w:spacing w:afterLines="50" w:after="180" w:line="240" w:lineRule="exact"/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.</w:t>
            </w:r>
            <w:r w:rsidRPr="000B17E7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依照「國內出差旅費報支要點」辦理。離島等特殊需求得支機票。</w:t>
            </w:r>
          </w:p>
          <w:p w14:paraId="07C9D452" w14:textId="2B5F4A99" w:rsidR="002D0649" w:rsidRPr="000B17E7" w:rsidRDefault="002D0649" w:rsidP="00965241">
            <w:pPr>
              <w:widowControl/>
              <w:spacing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.</w:t>
            </w:r>
            <w:r w:rsidRPr="000B17E7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交通費依最高金額高鐵(</w:t>
            </w:r>
            <w:r w:rsidRPr="000B17E7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O</w:t>
            </w:r>
            <w:r w:rsidRPr="000B17E7">
              <w:rPr>
                <w:rFonts w:ascii="標楷體" w:eastAsia="標楷體" w:hAnsi="標楷體"/>
                <w:color w:val="000000"/>
                <w:kern w:val="0"/>
                <w:sz w:val="20"/>
              </w:rPr>
              <w:t>O</w:t>
            </w:r>
            <w:r w:rsidRPr="000B17E7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到</w:t>
            </w:r>
            <w:r w:rsidRPr="000B17E7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O</w:t>
            </w:r>
            <w:r w:rsidRPr="000B17E7">
              <w:rPr>
                <w:rFonts w:ascii="標楷體" w:eastAsia="標楷體" w:hAnsi="標楷體"/>
                <w:color w:val="000000"/>
                <w:kern w:val="0"/>
                <w:sz w:val="20"/>
              </w:rPr>
              <w:t>O</w:t>
            </w:r>
            <w:r w:rsidRPr="000B17E7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)來回一趟</w:t>
            </w:r>
            <w:r w:rsidRPr="00FC62A0">
              <w:rPr>
                <w:rFonts w:eastAsia="標楷體"/>
                <w:kern w:val="0"/>
                <w:sz w:val="20"/>
              </w:rPr>
              <w:t>○</w:t>
            </w:r>
            <w:r>
              <w:rPr>
                <w:rFonts w:eastAsia="標楷體" w:hint="eastAsia"/>
                <w:kern w:val="0"/>
                <w:sz w:val="20"/>
              </w:rPr>
              <w:t>,</w:t>
            </w:r>
            <w:r w:rsidRPr="00FC62A0">
              <w:rPr>
                <w:rFonts w:eastAsia="標楷體"/>
                <w:kern w:val="0"/>
                <w:sz w:val="20"/>
              </w:rPr>
              <w:t>○○○</w:t>
            </w:r>
            <w:r w:rsidRPr="000B17E7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元交通費估算，依核實支應：</w:t>
            </w:r>
          </w:p>
          <w:p w14:paraId="72C8A9FA" w14:textId="77777777" w:rsidR="002D0649" w:rsidRPr="000B17E7" w:rsidRDefault="002D0649" w:rsidP="00965241">
            <w:pPr>
              <w:widowControl/>
              <w:spacing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</w:p>
          <w:p w14:paraId="66002B6C" w14:textId="30F8DC1F" w:rsidR="002D0649" w:rsidRPr="000B17E7" w:rsidRDefault="002D0649" w:rsidP="00965241">
            <w:pPr>
              <w:widowControl/>
              <w:spacing w:afterLines="50" w:after="180" w:line="240" w:lineRule="exact"/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</w:pPr>
            <w:r w:rsidRPr="000B17E7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交通費：</w:t>
            </w:r>
            <w:r w:rsidRPr="000B17E7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 xml:space="preserve"> </w:t>
            </w:r>
          </w:p>
          <w:p w14:paraId="2A3F3C32" w14:textId="77777777" w:rsidR="002D0649" w:rsidRPr="000B17E7" w:rsidRDefault="002D0649" w:rsidP="00965241">
            <w:pPr>
              <w:widowControl/>
              <w:spacing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0B17E7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短程車資：</w:t>
            </w:r>
          </w:p>
          <w:p w14:paraId="63FEF149" w14:textId="4FCFA83A" w:rsidR="002D0649" w:rsidRPr="000B17E7" w:rsidRDefault="002D0649" w:rsidP="00965241">
            <w:pPr>
              <w:widowControl/>
              <w:spacing w:afterLines="50" w:after="180" w:line="240" w:lineRule="exact"/>
              <w:rPr>
                <w:rFonts w:eastAsia="標楷體" w:hint="eastAsia"/>
                <w:color w:val="000000"/>
                <w:kern w:val="0"/>
                <w:sz w:val="20"/>
              </w:rPr>
            </w:pPr>
            <w:r w:rsidRPr="000B17E7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住宿費：</w:t>
            </w:r>
            <w:r w:rsidRPr="000B17E7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7B776E" w14:textId="77777777" w:rsidR="002D0649" w:rsidRPr="00FC62A0" w:rsidRDefault="002D0649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A17EBF" w14:textId="77777777" w:rsidR="002D0649" w:rsidRPr="00FC62A0" w:rsidRDefault="002D0649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2D0649" w:rsidRPr="00FC62A0" w14:paraId="44D12EFB" w14:textId="77777777" w:rsidTr="00DC2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1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C8631" w14:textId="77777777" w:rsidR="002D0649" w:rsidRPr="00FC62A0" w:rsidRDefault="002D0649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D213" w14:textId="4476CEC5" w:rsidR="002D0649" w:rsidRPr="00FC62A0" w:rsidRDefault="002D0649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FA9" w14:textId="1CE74106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1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A6D" w14:textId="35973CB6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51A" w14:textId="6FE2E65F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60F" w14:textId="77777777" w:rsidR="002D0649" w:rsidRPr="00FC62A0" w:rsidRDefault="002D0649" w:rsidP="00684918">
            <w:pPr>
              <w:widowControl/>
              <w:spacing w:afterLines="50" w:after="180" w:line="240" w:lineRule="exact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1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依「教育部補助及委辦計畫經費編列基準表」編列。</w:t>
            </w:r>
          </w:p>
          <w:p w14:paraId="395E5D7D" w14:textId="77777777" w:rsidR="002D0649" w:rsidRPr="00FC62A0" w:rsidRDefault="002D0649" w:rsidP="00684918">
            <w:pPr>
              <w:snapToGrid w:val="0"/>
              <w:spacing w:afterLines="50" w:after="180" w:line="240" w:lineRule="exact"/>
              <w:rPr>
                <w:rFonts w:eastAsia="標楷體"/>
                <w:color w:val="000000"/>
                <w:kern w:val="0"/>
                <w:sz w:val="2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2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會議資料、手冊、成果報告、活動資料、海報等印刷費用核實報支。</w:t>
            </w:r>
          </w:p>
          <w:p w14:paraId="2F15355D" w14:textId="77777777" w:rsidR="002D0649" w:rsidRPr="00FC62A0" w:rsidRDefault="002D0649" w:rsidP="00684918">
            <w:pPr>
              <w:snapToGrid w:val="0"/>
              <w:spacing w:afterLines="50" w:after="180" w:line="240" w:lineRule="exact"/>
              <w:rPr>
                <w:rFonts w:eastAsia="標楷體"/>
                <w:color w:val="000000"/>
                <w:kern w:val="0"/>
                <w:sz w:val="2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3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例如：</w:t>
            </w:r>
          </w:p>
          <w:p w14:paraId="3F4E8986" w14:textId="2B4F8CEC" w:rsidR="002D0649" w:rsidRPr="00FC62A0" w:rsidRDefault="002D0649" w:rsidP="00684918">
            <w:pPr>
              <w:snapToGrid w:val="0"/>
              <w:spacing w:afterLines="50" w:after="180" w:line="240" w:lineRule="exact"/>
              <w:rPr>
                <w:rFonts w:eastAsia="標楷體"/>
                <w:color w:val="000000"/>
                <w:kern w:val="0"/>
                <w:sz w:val="2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(1)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海報大圖輸出：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100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*2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張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=20,00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</w:p>
          <w:p w14:paraId="1C0FCE14" w14:textId="77777777" w:rsidR="002D0649" w:rsidRPr="00FC62A0" w:rsidRDefault="002D0649" w:rsidP="00684918">
            <w:pPr>
              <w:snapToGrid w:val="0"/>
              <w:spacing w:afterLines="50" w:after="180" w:line="240" w:lineRule="exact"/>
              <w:rPr>
                <w:rFonts w:eastAsia="標楷體"/>
                <w:color w:val="000000"/>
                <w:kern w:val="0"/>
                <w:sz w:val="2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(2)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成果報告</w:t>
            </w:r>
            <w:proofErr w:type="gramStart"/>
            <w:r w:rsidRPr="00FC62A0">
              <w:rPr>
                <w:rFonts w:eastAsia="標楷體"/>
                <w:color w:val="000000"/>
                <w:kern w:val="0"/>
                <w:sz w:val="20"/>
              </w:rPr>
              <w:t>估</w:t>
            </w:r>
            <w:proofErr w:type="gramEnd"/>
            <w:r w:rsidRPr="00FC62A0">
              <w:rPr>
                <w:rFonts w:eastAsia="標楷體"/>
                <w:color w:val="000000"/>
                <w:kern w:val="0"/>
                <w:sz w:val="20"/>
              </w:rPr>
              <w:t>50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</w:p>
          <w:p w14:paraId="3E5199E0" w14:textId="4F28D39B" w:rsidR="002D0649" w:rsidRPr="00FC62A0" w:rsidRDefault="002D0649" w:rsidP="00684918">
            <w:pPr>
              <w:snapToGrid w:val="0"/>
              <w:spacing w:afterLines="50" w:after="180"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(1)+(2)=20,50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1A3" w14:textId="77777777" w:rsidR="002D0649" w:rsidRPr="00FC62A0" w:rsidRDefault="002D0649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D32" w14:textId="77777777" w:rsidR="002D0649" w:rsidRPr="00FC62A0" w:rsidRDefault="002D0649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2D0649" w:rsidRPr="00FC62A0" w14:paraId="6E8822E6" w14:textId="77777777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945E2" w14:textId="77777777" w:rsidR="002D0649" w:rsidRPr="00FC62A0" w:rsidRDefault="002D0649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E8A3" w14:textId="753B48EE" w:rsidR="002D0649" w:rsidRPr="00FC62A0" w:rsidRDefault="002D0649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場地使用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0AC" w14:textId="635755E3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1</w:t>
            </w: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697" w14:textId="0600E165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9DD" w14:textId="6EACC22B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FF0" w14:textId="55405B2E" w:rsidR="002D0649" w:rsidRPr="00FC62A0" w:rsidRDefault="002D0649" w:rsidP="00684918">
            <w:pPr>
              <w:snapToGrid w:val="0"/>
              <w:spacing w:afterLines="50" w:after="180"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依「教育部及所屬機關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構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)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辦理各類會議講習訓練與研討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習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)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會管理要點」規定，凡辦理辦理各類會議、講習訓練與研討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習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)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會及其他活動等所需場地使用費。</w:t>
            </w:r>
            <w:r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1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萬元</w:t>
            </w:r>
            <w:r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447" w14:textId="77777777" w:rsidR="002D0649" w:rsidRPr="00FC62A0" w:rsidRDefault="002D0649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7F00" w14:textId="77777777" w:rsidR="002D0649" w:rsidRPr="00FC62A0" w:rsidRDefault="002D0649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2D0649" w:rsidRPr="00FC62A0" w14:paraId="1641FC22" w14:textId="77777777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785F5" w14:textId="77777777" w:rsidR="002D0649" w:rsidRPr="00FC62A0" w:rsidRDefault="002D0649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F554" w14:textId="7EAC5E8D" w:rsidR="002D0649" w:rsidRPr="00FC62A0" w:rsidRDefault="002D0649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膳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B85" w14:textId="35B43ECF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30B" w14:textId="6AD399E9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989" w14:textId="74A1EEF8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169" w14:textId="77777777" w:rsidR="002D0649" w:rsidRPr="00FC62A0" w:rsidRDefault="002D0649" w:rsidP="00684918">
            <w:pPr>
              <w:widowControl/>
              <w:spacing w:afterLines="50" w:after="180" w:line="240" w:lineRule="exact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1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依「教育部及所屬機關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)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辦理各類會議講習訓練與研討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習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)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會管理要點」規定，核實支應。</w:t>
            </w:r>
          </w:p>
          <w:p w14:paraId="631EBA53" w14:textId="77777777" w:rsidR="002D0649" w:rsidRPr="00FC62A0" w:rsidRDefault="002D0649" w:rsidP="00684918">
            <w:pPr>
              <w:widowControl/>
              <w:spacing w:afterLines="50" w:after="180" w:line="240" w:lineRule="exact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2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每人每日午餐單價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120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範圍內。</w:t>
            </w:r>
          </w:p>
          <w:p w14:paraId="65FF53FA" w14:textId="19E226A2" w:rsidR="002D0649" w:rsidRPr="00FC62A0" w:rsidRDefault="002D0649" w:rsidP="00684918">
            <w:pPr>
              <w:snapToGrid w:val="0"/>
              <w:spacing w:afterLines="50" w:after="180"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3.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人</w:t>
            </w:r>
            <w:r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DA7" w14:textId="77777777" w:rsidR="002D0649" w:rsidRPr="00FC62A0" w:rsidRDefault="002D0649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E7F" w14:textId="77777777" w:rsidR="002D0649" w:rsidRPr="00FC62A0" w:rsidRDefault="002D0649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2D0649" w:rsidRPr="00FC62A0" w14:paraId="7F3DF0DA" w14:textId="77777777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0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2FCB4" w14:textId="77777777" w:rsidR="002D0649" w:rsidRPr="00FC62A0" w:rsidRDefault="002D0649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7FAC" w14:textId="000BAA06" w:rsidR="002D0649" w:rsidRPr="00FC62A0" w:rsidRDefault="002D0649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活動保險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41C" w14:textId="5A864E64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BEE" w14:textId="52C45EA7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76C" w14:textId="035989F9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A9B" w14:textId="61E87192" w:rsidR="002D0649" w:rsidRPr="00FC62A0" w:rsidRDefault="002D0649" w:rsidP="00684918">
            <w:pPr>
              <w:widowControl/>
              <w:spacing w:afterLines="50" w:after="180" w:line="240" w:lineRule="exact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</w:rPr>
              <w:t>依「教育部補助及委辦計畫經費編列基準表」編列，凡辦理各類會議、講習訓練與研討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習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)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會及其他活動所需之平安保險費屬之。</w:t>
            </w:r>
          </w:p>
          <w:p w14:paraId="220A7B89" w14:textId="29F8351B" w:rsidR="002D0649" w:rsidRPr="00FC62A0" w:rsidRDefault="002D0649" w:rsidP="00684918">
            <w:pPr>
              <w:snapToGrid w:val="0"/>
              <w:spacing w:afterLines="50" w:after="180"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kern w:val="0"/>
                <w:sz w:val="20"/>
              </w:rPr>
              <w:t>○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元</w:t>
            </w:r>
            <w:r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人</w:t>
            </w:r>
            <w:r w:rsidRPr="00FC62A0">
              <w:rPr>
                <w:rFonts w:eastAsia="標楷體"/>
                <w:kern w:val="0"/>
                <w:sz w:val="20"/>
              </w:rPr>
              <w:t>*○○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場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D52" w14:textId="77777777" w:rsidR="002D0649" w:rsidRPr="00FC62A0" w:rsidRDefault="002D0649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F42" w14:textId="77777777" w:rsidR="002D0649" w:rsidRPr="00FC62A0" w:rsidRDefault="002D0649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2D0649" w:rsidRPr="00FC62A0" w14:paraId="56CAB736" w14:textId="77777777" w:rsidTr="00BB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3B6A" w14:textId="77777777" w:rsidR="002D0649" w:rsidRPr="00FC62A0" w:rsidRDefault="002D0649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5CBA" w14:textId="7157C5C7" w:rsidR="002D0649" w:rsidRPr="00FC62A0" w:rsidRDefault="002D0649" w:rsidP="00A47EC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</w:rPr>
              <w:t>雜支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1EE" w14:textId="4F4B5DF3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  <w:t>1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071" w14:textId="7C9C8225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5BD" w14:textId="1D0EBBE6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9FF8" w14:textId="77777777" w:rsidR="002D0649" w:rsidRPr="00FC62A0" w:rsidRDefault="002D0649" w:rsidP="00684918">
            <w:pPr>
              <w:widowControl/>
              <w:spacing w:afterLines="50" w:after="180" w:line="240" w:lineRule="exact"/>
              <w:rPr>
                <w:kern w:val="0"/>
                <w:szCs w:val="24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1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單價未達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1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萬元或耐用年限未達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2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年者，郵寄費用、資訊耗材、文具用品、線材等。</w:t>
            </w:r>
          </w:p>
          <w:p w14:paraId="7BDB89EE" w14:textId="6216B147" w:rsidR="002D0649" w:rsidRPr="00FC62A0" w:rsidRDefault="002D0649" w:rsidP="00684918">
            <w:pPr>
              <w:snapToGrid w:val="0"/>
              <w:spacing w:afterLines="50" w:after="180"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  <w:t>2.</w:t>
            </w:r>
            <w:r w:rsidRPr="00FC62A0">
              <w:rPr>
                <w:rFonts w:eastAsia="標楷體"/>
                <w:color w:val="000000"/>
                <w:kern w:val="0"/>
                <w:sz w:val="20"/>
              </w:rPr>
              <w:t>雜支已涵蓋之經費項目，除特別需求外，不得重複編列。凡前項費用未列之辦公事務費用屬之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C7C" w14:textId="77777777" w:rsidR="002D0649" w:rsidRPr="00FC62A0" w:rsidRDefault="002D0649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F9D" w14:textId="77777777" w:rsidR="002D0649" w:rsidRPr="00FC62A0" w:rsidRDefault="002D0649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2D0649" w:rsidRPr="00FC62A0" w14:paraId="5A579F9A" w14:textId="77777777" w:rsidTr="00BB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0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6EE" w14:textId="77777777" w:rsidR="002D0649" w:rsidRPr="00FC62A0" w:rsidRDefault="002D0649" w:rsidP="009D4B5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8EC6" w14:textId="3C1F63D5" w:rsidR="002D0649" w:rsidRPr="00FC62A0" w:rsidRDefault="002D0649" w:rsidP="00A47EC3">
            <w:pPr>
              <w:snapToGrid w:val="0"/>
              <w:spacing w:line="240" w:lineRule="exact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自籌經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493" w14:textId="77777777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32A7" w14:textId="77777777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60B" w14:textId="77777777" w:rsidR="002D0649" w:rsidRPr="00FC62A0" w:rsidRDefault="002D0649" w:rsidP="00A47EC3">
            <w:pPr>
              <w:snapToGrid w:val="0"/>
              <w:spacing w:line="240" w:lineRule="exac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AFB" w14:textId="77777777" w:rsidR="002D0649" w:rsidRPr="00FC62A0" w:rsidRDefault="002D0649" w:rsidP="00684918">
            <w:pPr>
              <w:widowControl/>
              <w:spacing w:afterLines="50" w:after="180" w:line="240" w:lineRule="exact"/>
              <w:rPr>
                <w:rFonts w:eastAsia="標楷體"/>
                <w:color w:val="000000"/>
                <w:kern w:val="0"/>
                <w:sz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A1A" w14:textId="77777777" w:rsidR="002D0649" w:rsidRPr="00FC62A0" w:rsidRDefault="002D0649" w:rsidP="009D4B51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F70" w14:textId="77777777" w:rsidR="002D0649" w:rsidRPr="00FC62A0" w:rsidRDefault="002D0649" w:rsidP="009D4B51">
            <w:pPr>
              <w:pStyle w:val="a8"/>
              <w:snapToGrid w:val="0"/>
              <w:spacing w:line="240" w:lineRule="exact"/>
              <w:ind w:leftChars="0" w:left="360"/>
              <w:rPr>
                <w:rFonts w:eastAsia="標楷體"/>
                <w:color w:val="000000"/>
                <w:szCs w:val="24"/>
              </w:rPr>
            </w:pPr>
          </w:p>
        </w:tc>
      </w:tr>
      <w:tr w:rsidR="00D4197E" w:rsidRPr="00FC62A0" w14:paraId="22CAC800" w14:textId="5764F21F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3ED" w14:textId="77777777" w:rsidR="00D4197E" w:rsidRPr="00FC62A0" w:rsidRDefault="00D4197E" w:rsidP="00D4197E">
            <w:pPr>
              <w:jc w:val="center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合</w:t>
            </w:r>
            <w:r w:rsidRPr="00FC62A0">
              <w:rPr>
                <w:rFonts w:eastAsia="標楷體"/>
                <w:color w:val="000000"/>
              </w:rPr>
              <w:t xml:space="preserve">  </w:t>
            </w:r>
            <w:r w:rsidRPr="00FC62A0">
              <w:rPr>
                <w:rFonts w:eastAsia="標楷體"/>
                <w:color w:val="000000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63DA" w14:textId="77777777" w:rsidR="00D4197E" w:rsidRPr="00FC62A0" w:rsidRDefault="00D4197E" w:rsidP="00D4197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6182" w14:textId="77777777" w:rsidR="00D4197E" w:rsidRPr="00FC62A0" w:rsidRDefault="00D4197E" w:rsidP="00D4197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4BA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8985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7A6" w14:textId="34B982C5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2A8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4197E" w:rsidRPr="00FC62A0" w14:paraId="179A5AAE" w14:textId="77777777" w:rsidTr="0014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06B" w14:textId="2F4EF17D" w:rsidR="00D4197E" w:rsidRPr="00FC62A0" w:rsidRDefault="00D4197E" w:rsidP="00D4197E">
            <w:pPr>
              <w:ind w:firstLineChars="100" w:firstLine="24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lastRenderedPageBreak/>
              <w:t>承辦</w:t>
            </w:r>
            <w:r w:rsidRPr="00FC62A0">
              <w:rPr>
                <w:rFonts w:eastAsia="標楷體"/>
                <w:color w:val="000000"/>
              </w:rPr>
              <w:t xml:space="preserve">             </w:t>
            </w:r>
            <w:r w:rsidRPr="00FC62A0">
              <w:rPr>
                <w:rFonts w:eastAsia="標楷體"/>
                <w:color w:val="000000"/>
              </w:rPr>
              <w:t>主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會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計</w:t>
            </w:r>
            <w:r w:rsidRPr="00FC62A0">
              <w:rPr>
                <w:rFonts w:eastAsia="標楷體"/>
                <w:color w:val="000000"/>
              </w:rPr>
              <w:t xml:space="preserve">       </w:t>
            </w:r>
            <w:r w:rsidR="00183298" w:rsidRPr="00FC62A0">
              <w:rPr>
                <w:rFonts w:eastAsia="標楷體"/>
                <w:color w:val="000000"/>
              </w:rPr>
              <w:t>團體負責人</w:t>
            </w:r>
          </w:p>
          <w:p w14:paraId="10EAE076" w14:textId="77777777" w:rsidR="00D4197E" w:rsidRPr="00FC62A0" w:rsidRDefault="00D4197E" w:rsidP="00D4197E">
            <w:pPr>
              <w:ind w:firstLineChars="100" w:firstLine="24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單位</w:t>
            </w:r>
            <w:r w:rsidRPr="00FC62A0">
              <w:rPr>
                <w:rFonts w:eastAsia="標楷體"/>
                <w:color w:val="000000"/>
              </w:rPr>
              <w:t xml:space="preserve">             </w:t>
            </w:r>
            <w:r w:rsidRPr="00FC62A0">
              <w:rPr>
                <w:rFonts w:eastAsia="標楷體"/>
                <w:color w:val="000000"/>
              </w:rPr>
              <w:t>單位</w:t>
            </w:r>
            <w:r w:rsidRPr="00FC62A0">
              <w:rPr>
                <w:rFonts w:eastAsia="標楷體"/>
                <w:color w:val="000000"/>
              </w:rPr>
              <w:t xml:space="preserve">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E73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教育部</w:t>
            </w:r>
            <w:r w:rsidRPr="00FC62A0">
              <w:rPr>
                <w:rFonts w:eastAsia="標楷體"/>
                <w:color w:val="000000"/>
              </w:rPr>
              <w:t xml:space="preserve">          </w:t>
            </w:r>
            <w:r w:rsidRPr="00FC62A0">
              <w:rPr>
                <w:rFonts w:eastAsia="標楷體"/>
                <w:color w:val="000000"/>
              </w:rPr>
              <w:t>教育部</w:t>
            </w:r>
          </w:p>
          <w:p w14:paraId="46E4025E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承辦人</w:t>
            </w:r>
            <w:r w:rsidRPr="00FC62A0">
              <w:rPr>
                <w:rFonts w:eastAsia="標楷體"/>
                <w:color w:val="000000"/>
              </w:rPr>
              <w:t xml:space="preserve">          </w:t>
            </w:r>
            <w:r w:rsidRPr="00FC62A0">
              <w:rPr>
                <w:rFonts w:eastAsia="標楷體"/>
                <w:color w:val="000000"/>
              </w:rPr>
              <w:t>單位主管</w:t>
            </w:r>
          </w:p>
          <w:p w14:paraId="343B99A7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14:paraId="6D827CC6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14:paraId="41F9A15B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14:paraId="6275FDBA" w14:textId="77777777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14:paraId="20AFE96A" w14:textId="1CF446AF" w:rsidR="00D4197E" w:rsidRPr="00FC62A0" w:rsidRDefault="00D4197E" w:rsidP="00D4197E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5A3D1C" w:rsidRPr="00FC62A0" w14:paraId="111FE344" w14:textId="77777777" w:rsidTr="00992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118" w14:textId="77777777" w:rsidR="005A3D1C" w:rsidRPr="00FC62A0" w:rsidRDefault="005A3D1C" w:rsidP="005A3D1C">
            <w:pPr>
              <w:spacing w:line="240" w:lineRule="exact"/>
              <w:rPr>
                <w:rFonts w:eastAsia="標楷體"/>
              </w:rPr>
            </w:pPr>
            <w:r w:rsidRPr="00FC62A0">
              <w:rPr>
                <w:rFonts w:eastAsia="標楷體"/>
              </w:rPr>
              <w:t>受領人資訊：</w:t>
            </w:r>
          </w:p>
          <w:p w14:paraId="2606C029" w14:textId="77777777" w:rsidR="005A3D1C" w:rsidRPr="00FC62A0" w:rsidRDefault="005A3D1C" w:rsidP="005A3D1C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eastAsia="標楷體"/>
              </w:rPr>
            </w:pPr>
            <w:r w:rsidRPr="00FC62A0">
              <w:rPr>
                <w:rFonts w:eastAsia="標楷體"/>
              </w:rPr>
              <w:t>金融機構或中華郵政公司名稱與代號</w:t>
            </w:r>
            <w:r w:rsidRPr="00FC62A0">
              <w:rPr>
                <w:rFonts w:eastAsia="標楷體"/>
              </w:rPr>
              <w:t>(</w:t>
            </w:r>
            <w:r w:rsidRPr="00FC62A0">
              <w:rPr>
                <w:rFonts w:eastAsia="標楷體"/>
              </w:rPr>
              <w:t>包括分行別</w:t>
            </w:r>
            <w:r w:rsidRPr="00FC62A0">
              <w:rPr>
                <w:rFonts w:eastAsia="標楷體"/>
              </w:rPr>
              <w:t>)</w:t>
            </w:r>
            <w:r w:rsidRPr="00FC62A0">
              <w:rPr>
                <w:rFonts w:eastAsia="標楷體"/>
              </w:rPr>
              <w:t>：</w:t>
            </w:r>
          </w:p>
          <w:p w14:paraId="6C06A196" w14:textId="77777777" w:rsidR="005A3D1C" w:rsidRPr="00FC62A0" w:rsidRDefault="005A3D1C" w:rsidP="005A3D1C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eastAsia="標楷體"/>
              </w:rPr>
            </w:pPr>
            <w:r w:rsidRPr="00FC62A0">
              <w:rPr>
                <w:rFonts w:eastAsia="標楷體"/>
              </w:rPr>
              <w:t>戶名：</w:t>
            </w:r>
          </w:p>
          <w:p w14:paraId="32D6B9A8" w14:textId="77777777" w:rsidR="005A3D1C" w:rsidRPr="00FC62A0" w:rsidRDefault="005A3D1C" w:rsidP="005A3D1C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eastAsia="標楷體"/>
              </w:rPr>
            </w:pPr>
            <w:r w:rsidRPr="00FC62A0">
              <w:rPr>
                <w:rFonts w:eastAsia="標楷體"/>
              </w:rPr>
              <w:t>帳號：</w:t>
            </w:r>
          </w:p>
          <w:p w14:paraId="2D2C21F8" w14:textId="737A3882" w:rsidR="005A3D1C" w:rsidRPr="00FC62A0" w:rsidRDefault="005A3D1C" w:rsidP="005A3D1C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eastAsia="標楷體"/>
              </w:rPr>
            </w:pPr>
            <w:r w:rsidRPr="00FC62A0">
              <w:rPr>
                <w:rFonts w:eastAsia="標楷體"/>
              </w:rPr>
              <w:t>營利事業或扣繳單位統一編號：</w:t>
            </w:r>
          </w:p>
        </w:tc>
      </w:tr>
      <w:tr w:rsidR="00992FA3" w:rsidRPr="00FC62A0" w14:paraId="257AC343" w14:textId="77777777" w:rsidTr="00C02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041"/>
        </w:trPr>
        <w:tc>
          <w:tcPr>
            <w:tcW w:w="60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D6CB0" w14:textId="77777777" w:rsidR="00992FA3" w:rsidRPr="00FC62A0" w:rsidRDefault="00992FA3" w:rsidP="00992FA3">
            <w:pPr>
              <w:pStyle w:val="a8"/>
              <w:spacing w:line="240" w:lineRule="exact"/>
              <w:ind w:leftChars="0" w:hanging="48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備註：</w:t>
            </w:r>
          </w:p>
          <w:p w14:paraId="1457549B" w14:textId="75557D05" w:rsidR="00992FA3" w:rsidRPr="00FC62A0" w:rsidRDefault="00992FA3" w:rsidP="00992FA3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非屬政府機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構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、公私立學校、特種基金及行政法人之民間團體適用。</w:t>
            </w:r>
          </w:p>
          <w:p w14:paraId="60E8F2DE" w14:textId="77777777" w:rsidR="00992FA3" w:rsidRPr="00FC62A0" w:rsidRDefault="00992FA3" w:rsidP="0053178F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各執行單位經費動支應依中央政府各項經費支用規定、本部各計畫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要點及本要點經費編列基準表規定辦理。</w:t>
            </w:r>
          </w:p>
          <w:p w14:paraId="1B6BDA5D" w14:textId="77777777" w:rsidR="00992FA3" w:rsidRPr="00FC62A0" w:rsidRDefault="00992FA3" w:rsidP="00100D4B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上述中央政府經費支用規定，得</w:t>
            </w:r>
            <w:proofErr w:type="gramStart"/>
            <w:r w:rsidRPr="00FC62A0">
              <w:rPr>
                <w:rFonts w:eastAsia="標楷體"/>
                <w:color w:val="000000"/>
              </w:rPr>
              <w:t>逕</w:t>
            </w:r>
            <w:proofErr w:type="gramEnd"/>
            <w:r w:rsidRPr="00FC62A0">
              <w:rPr>
                <w:rFonts w:eastAsia="標楷體"/>
                <w:color w:val="000000"/>
              </w:rPr>
              <w:t>於「行政院主計總處網站</w:t>
            </w:r>
            <w:r w:rsidRPr="00FC62A0">
              <w:rPr>
                <w:rFonts w:eastAsia="標楷體"/>
                <w:color w:val="000000"/>
              </w:rPr>
              <w:t>-</w:t>
            </w:r>
            <w:r w:rsidRPr="00FC62A0">
              <w:rPr>
                <w:rFonts w:eastAsia="標楷體"/>
                <w:color w:val="000000"/>
              </w:rPr>
              <w:t>友善經費報支專區</w:t>
            </w:r>
            <w:r w:rsidRPr="00FC62A0">
              <w:rPr>
                <w:rFonts w:eastAsia="標楷體"/>
                <w:color w:val="000000"/>
              </w:rPr>
              <w:t>-</w:t>
            </w:r>
            <w:r w:rsidRPr="00FC62A0">
              <w:rPr>
                <w:rFonts w:eastAsia="標楷體"/>
                <w:color w:val="000000"/>
              </w:rPr>
              <w:t>內審規定」查詢參考。</w:t>
            </w:r>
          </w:p>
          <w:p w14:paraId="330498B1" w14:textId="77777777" w:rsidR="00992FA3" w:rsidRPr="00FC62A0" w:rsidRDefault="00992FA3" w:rsidP="00992FA3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非指定項目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，新增二級用途別支用項目，得由執行單位</w:t>
            </w:r>
            <w:proofErr w:type="gramStart"/>
            <w:r w:rsidRPr="00FC62A0">
              <w:rPr>
                <w:rFonts w:eastAsia="標楷體"/>
                <w:color w:val="000000"/>
              </w:rPr>
              <w:t>循</w:t>
            </w:r>
            <w:proofErr w:type="gramEnd"/>
            <w:r w:rsidRPr="00FC62A0">
              <w:rPr>
                <w:rFonts w:eastAsia="標楷體"/>
                <w:color w:val="000000"/>
              </w:rPr>
              <w:t>內部行政程序自行辦理。</w:t>
            </w:r>
          </w:p>
          <w:p w14:paraId="7875B186" w14:textId="77777777" w:rsidR="00992FA3" w:rsidRPr="00FC62A0" w:rsidRDefault="00992FA3" w:rsidP="001E670D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同一計畫向本部及其他機關申請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proofErr w:type="gramStart"/>
            <w:r w:rsidRPr="00FC62A0">
              <w:rPr>
                <w:rFonts w:eastAsia="標楷體"/>
                <w:color w:val="000000"/>
              </w:rPr>
              <w:t>助時</w:t>
            </w:r>
            <w:proofErr w:type="gramEnd"/>
            <w:r w:rsidRPr="00FC62A0">
              <w:rPr>
                <w:rFonts w:eastAsia="標楷體"/>
                <w:color w:val="000000"/>
              </w:rPr>
              <w:t>，應於計畫項目經費申請表內，詳列向本部及其他機關申請補助之項目及金額，如有隱匿不</w:t>
            </w:r>
            <w:proofErr w:type="gramStart"/>
            <w:r w:rsidRPr="00FC62A0">
              <w:rPr>
                <w:rFonts w:eastAsia="標楷體"/>
                <w:color w:val="000000"/>
              </w:rPr>
              <w:t>實或造假</w:t>
            </w:r>
            <w:proofErr w:type="gramEnd"/>
            <w:r w:rsidRPr="00FC62A0">
              <w:rPr>
                <w:rFonts w:eastAsia="標楷體"/>
                <w:color w:val="000000"/>
              </w:rPr>
              <w:t>情事，本部應撤銷該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案件，並收回已撥付款項。</w:t>
            </w:r>
          </w:p>
          <w:p w14:paraId="4E7A51E0" w14:textId="77777777" w:rsidR="00992FA3" w:rsidRPr="00FC62A0" w:rsidRDefault="00992FA3" w:rsidP="00992FA3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計畫除依本要點第</w:t>
            </w:r>
            <w:r w:rsidRPr="00FC62A0">
              <w:rPr>
                <w:rFonts w:eastAsia="標楷體"/>
                <w:color w:val="000000"/>
              </w:rPr>
              <w:t>4</w:t>
            </w:r>
            <w:r w:rsidRPr="00FC62A0">
              <w:rPr>
                <w:rFonts w:eastAsia="標楷體"/>
                <w:color w:val="000000"/>
              </w:rPr>
              <w:t>點規定之情形外，以不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人事費、加班費、內部場地使用費及行政管理費為原則。</w:t>
            </w:r>
          </w:p>
          <w:p w14:paraId="76FAECF7" w14:textId="51F210C6" w:rsidR="00992FA3" w:rsidRPr="00FC62A0" w:rsidRDefault="00992FA3" w:rsidP="00992FA3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申請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經費，其計畫執行涉及須依「政府機關政策文宣規劃執行注意事項」、預算法第</w:t>
            </w:r>
            <w:r w:rsidRPr="00FC62A0">
              <w:rPr>
                <w:rFonts w:eastAsia="標楷體"/>
                <w:color w:val="000000"/>
              </w:rPr>
              <w:t>62</w:t>
            </w:r>
            <w:r w:rsidRPr="00FC62A0">
              <w:rPr>
                <w:rFonts w:eastAsia="標楷體"/>
                <w:color w:val="000000"/>
              </w:rPr>
              <w:t>條之</w:t>
            </w:r>
            <w:r w:rsidRPr="00FC62A0">
              <w:rPr>
                <w:rFonts w:eastAsia="標楷體"/>
                <w:color w:val="000000"/>
              </w:rPr>
              <w:t>1</w:t>
            </w:r>
            <w:r w:rsidRPr="00FC62A0">
              <w:rPr>
                <w:rFonts w:eastAsia="標楷體"/>
                <w:color w:val="000000"/>
              </w:rPr>
              <w:t>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D14" w14:textId="77777777" w:rsidR="00992FA3" w:rsidRPr="00FC62A0" w:rsidRDefault="00992FA3" w:rsidP="00992FA3">
            <w:pPr>
              <w:snapToGrid w:val="0"/>
              <w:spacing w:before="180" w:line="240" w:lineRule="exact"/>
              <w:jc w:val="both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bCs/>
                <w:color w:val="000000"/>
              </w:rPr>
              <w:t>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bCs/>
                <w:color w:val="000000"/>
              </w:rPr>
              <w:t>助方式</w:t>
            </w:r>
            <w:r w:rsidRPr="00FC62A0">
              <w:rPr>
                <w:rFonts w:eastAsia="標楷體"/>
                <w:color w:val="000000"/>
              </w:rPr>
              <w:t>：</w:t>
            </w:r>
            <w:r w:rsidRPr="00FC62A0">
              <w:rPr>
                <w:rFonts w:eastAsia="標楷體"/>
                <w:color w:val="000000"/>
              </w:rPr>
              <w:t xml:space="preserve"> </w:t>
            </w:r>
          </w:p>
          <w:p w14:paraId="106A933A" w14:textId="77777777" w:rsidR="00992FA3" w:rsidRPr="00FC62A0" w:rsidRDefault="00992FA3" w:rsidP="00992FA3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□</w:t>
            </w:r>
            <w:r w:rsidRPr="00FC62A0">
              <w:rPr>
                <w:rFonts w:eastAsia="標楷體"/>
                <w:color w:val="000000"/>
              </w:rPr>
              <w:t>全額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</w:t>
            </w:r>
          </w:p>
          <w:p w14:paraId="639ECE64" w14:textId="77777777" w:rsidR="00992FA3" w:rsidRPr="00FC62A0" w:rsidRDefault="00992FA3" w:rsidP="00992FA3">
            <w:pPr>
              <w:snapToGrid w:val="0"/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FC62A0">
              <w:rPr>
                <w:rFonts w:eastAsia="標楷體"/>
                <w:color w:val="000000"/>
              </w:rPr>
              <w:t>□</w:t>
            </w:r>
            <w:r w:rsidRPr="00FC62A0">
              <w:rPr>
                <w:rFonts w:eastAsia="標楷體"/>
                <w:color w:val="000000"/>
              </w:rPr>
              <w:t>部分補</w:t>
            </w:r>
            <w:r w:rsidRPr="00FC62A0">
              <w:rPr>
                <w:rFonts w:eastAsia="標楷體"/>
                <w:color w:val="000000"/>
              </w:rPr>
              <w:t>(</w:t>
            </w:r>
            <w:r w:rsidRPr="00FC62A0">
              <w:rPr>
                <w:rFonts w:eastAsia="標楷體"/>
                <w:color w:val="000000"/>
              </w:rPr>
              <w:t>捐</w:t>
            </w:r>
            <w:r w:rsidRPr="00FC62A0">
              <w:rPr>
                <w:rFonts w:eastAsia="標楷體"/>
                <w:color w:val="000000"/>
              </w:rPr>
              <w:t>)</w:t>
            </w:r>
            <w:r w:rsidRPr="00FC62A0">
              <w:rPr>
                <w:rFonts w:eastAsia="標楷體"/>
                <w:color w:val="000000"/>
              </w:rPr>
              <w:t>助</w:t>
            </w:r>
            <w:r w:rsidRPr="00FC62A0">
              <w:rPr>
                <w:rFonts w:eastAsia="標楷體"/>
                <w:color w:val="000000"/>
                <w:sz w:val="22"/>
              </w:rPr>
              <w:br/>
            </w:r>
            <w:r w:rsidRPr="00FC62A0">
              <w:rPr>
                <w:rFonts w:eastAsia="標楷體"/>
                <w:color w:val="000000"/>
                <w:sz w:val="22"/>
              </w:rPr>
              <w:t>指定項目補</w:t>
            </w:r>
            <w:r w:rsidRPr="00FC62A0">
              <w:rPr>
                <w:rFonts w:eastAsia="標楷體"/>
                <w:color w:val="000000"/>
                <w:sz w:val="22"/>
              </w:rPr>
              <w:t>(</w:t>
            </w:r>
            <w:r w:rsidRPr="00FC62A0">
              <w:rPr>
                <w:rFonts w:eastAsia="標楷體"/>
                <w:color w:val="000000"/>
                <w:sz w:val="22"/>
              </w:rPr>
              <w:t>捐</w:t>
            </w:r>
            <w:r w:rsidRPr="00FC62A0">
              <w:rPr>
                <w:rFonts w:eastAsia="標楷體"/>
                <w:color w:val="000000"/>
                <w:sz w:val="22"/>
              </w:rPr>
              <w:t>)</w:t>
            </w:r>
            <w:r w:rsidRPr="00FC62A0">
              <w:rPr>
                <w:rFonts w:eastAsia="標楷體"/>
                <w:color w:val="000000"/>
                <w:sz w:val="22"/>
              </w:rPr>
              <w:t>助</w:t>
            </w:r>
            <w:r w:rsidRPr="00FC62A0">
              <w:rPr>
                <w:rFonts w:eastAsia="標楷體"/>
                <w:color w:val="000000"/>
                <w:sz w:val="22"/>
              </w:rPr>
              <w:t>□</w:t>
            </w:r>
            <w:r w:rsidRPr="00FC62A0">
              <w:rPr>
                <w:rFonts w:eastAsia="標楷體"/>
                <w:color w:val="000000"/>
                <w:sz w:val="22"/>
              </w:rPr>
              <w:t>是</w:t>
            </w:r>
            <w:r w:rsidRPr="00FC62A0">
              <w:rPr>
                <w:rFonts w:eastAsia="標楷體"/>
                <w:color w:val="000000"/>
                <w:sz w:val="22"/>
              </w:rPr>
              <w:t>□</w:t>
            </w:r>
            <w:r w:rsidRPr="00FC62A0">
              <w:rPr>
                <w:rFonts w:eastAsia="標楷體"/>
                <w:color w:val="000000"/>
                <w:sz w:val="22"/>
              </w:rPr>
              <w:t>否</w:t>
            </w:r>
          </w:p>
          <w:p w14:paraId="5E60C69E" w14:textId="77777777" w:rsidR="00992FA3" w:rsidRPr="00FC62A0" w:rsidRDefault="00992FA3" w:rsidP="00992FA3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  <w:p w14:paraId="41B071A4" w14:textId="77777777" w:rsidR="00992FA3" w:rsidRPr="00FC62A0" w:rsidRDefault="00992FA3" w:rsidP="00992FA3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  <w:shd w:val="pct15" w:color="auto" w:fill="FFFFFF"/>
              </w:rPr>
              <w:t>【補</w:t>
            </w:r>
            <w:r w:rsidRPr="00FC62A0">
              <w:rPr>
                <w:rFonts w:eastAsia="標楷體"/>
                <w:color w:val="000000"/>
                <w:shd w:val="pct15" w:color="auto" w:fill="FFFFFF"/>
              </w:rPr>
              <w:t>(</w:t>
            </w:r>
            <w:r w:rsidRPr="00FC62A0">
              <w:rPr>
                <w:rFonts w:eastAsia="標楷體"/>
                <w:color w:val="000000"/>
                <w:shd w:val="pct15" w:color="auto" w:fill="FFFFFF"/>
              </w:rPr>
              <w:t>捐</w:t>
            </w:r>
            <w:r w:rsidRPr="00FC62A0">
              <w:rPr>
                <w:rFonts w:eastAsia="標楷體"/>
                <w:color w:val="000000"/>
                <w:shd w:val="pct15" w:color="auto" w:fill="FFFFFF"/>
              </w:rPr>
              <w:t>)</w:t>
            </w:r>
            <w:r w:rsidRPr="00FC62A0">
              <w:rPr>
                <w:rFonts w:eastAsia="標楷體"/>
                <w:color w:val="000000"/>
                <w:shd w:val="pct15" w:color="auto" w:fill="FFFFFF"/>
              </w:rPr>
              <w:t>助比率　　％】</w:t>
            </w:r>
          </w:p>
          <w:p w14:paraId="1361AEC7" w14:textId="77777777" w:rsidR="00992FA3" w:rsidRPr="00FC62A0" w:rsidRDefault="00992FA3" w:rsidP="00992FA3">
            <w:pPr>
              <w:snapToGrid w:val="0"/>
              <w:spacing w:line="240" w:lineRule="exact"/>
              <w:ind w:left="-26" w:firstLine="26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992FA3" w:rsidRPr="00FC62A0" w14:paraId="663DBC03" w14:textId="77777777" w:rsidTr="00C02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262"/>
        </w:trPr>
        <w:tc>
          <w:tcPr>
            <w:tcW w:w="60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FE3" w14:textId="77777777" w:rsidR="00992FA3" w:rsidRPr="00FC62A0" w:rsidRDefault="00992FA3" w:rsidP="00992FA3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7D0B" w14:textId="77777777" w:rsidR="00992FA3" w:rsidRPr="00FC62A0" w:rsidRDefault="00992FA3" w:rsidP="00992FA3">
            <w:pPr>
              <w:snapToGrid w:val="0"/>
              <w:spacing w:line="240" w:lineRule="exact"/>
              <w:ind w:left="-26" w:firstLine="26"/>
              <w:jc w:val="both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bCs/>
                <w:color w:val="000000"/>
              </w:rPr>
              <w:t>餘款繳回方式</w:t>
            </w:r>
            <w:r w:rsidRPr="00FC62A0">
              <w:rPr>
                <w:rFonts w:eastAsia="標楷體"/>
                <w:color w:val="000000"/>
              </w:rPr>
              <w:t>：</w:t>
            </w:r>
          </w:p>
          <w:p w14:paraId="2C3DC805" w14:textId="77777777" w:rsidR="00992FA3" w:rsidRPr="00FC62A0" w:rsidRDefault="00992FA3" w:rsidP="00992FA3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FC62A0">
              <w:rPr>
                <w:rFonts w:eastAsia="標楷體"/>
                <w:color w:val="000000"/>
              </w:rPr>
              <w:t>□</w:t>
            </w:r>
            <w:r w:rsidRPr="00FC62A0">
              <w:rPr>
                <w:rFonts w:eastAsia="標楷體"/>
                <w:color w:val="000000"/>
              </w:rPr>
              <w:t>繳回</w:t>
            </w:r>
            <w:r w:rsidRPr="00FC62A0">
              <w:rPr>
                <w:rFonts w:eastAsia="標楷體"/>
                <w:color w:val="000000"/>
              </w:rPr>
              <w:t xml:space="preserve">  </w:t>
            </w:r>
          </w:p>
          <w:p w14:paraId="47B0D73B" w14:textId="77777777" w:rsidR="00992FA3" w:rsidRPr="00FC62A0" w:rsidRDefault="00992FA3" w:rsidP="00992FA3">
            <w:pPr>
              <w:snapToGrid w:val="0"/>
              <w:spacing w:line="240" w:lineRule="exact"/>
              <w:ind w:left="-26" w:firstLine="26"/>
              <w:jc w:val="both"/>
              <w:rPr>
                <w:rFonts w:eastAsia="標楷體"/>
                <w:bCs/>
                <w:color w:val="000000"/>
              </w:rPr>
            </w:pPr>
          </w:p>
        </w:tc>
      </w:tr>
    </w:tbl>
    <w:p w14:paraId="25B81918" w14:textId="77777777" w:rsidR="002C73EB" w:rsidRPr="00FC62A0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FC62A0">
        <w:rPr>
          <w:rFonts w:eastAsia="標楷體"/>
          <w:b/>
        </w:rPr>
        <w:t>※</w:t>
      </w:r>
      <w:r w:rsidRPr="00FC62A0">
        <w:rPr>
          <w:rFonts w:eastAsia="標楷體"/>
          <w:b/>
        </w:rPr>
        <w:t>依公職人員利益衝突迴避法第</w:t>
      </w:r>
      <w:r w:rsidRPr="00FC62A0">
        <w:rPr>
          <w:rFonts w:eastAsia="標楷體"/>
          <w:b/>
        </w:rPr>
        <w:t>14</w:t>
      </w:r>
      <w:r w:rsidRPr="00FC62A0">
        <w:rPr>
          <w:rFonts w:eastAsia="標楷體"/>
          <w:b/>
        </w:rPr>
        <w:t>條第</w:t>
      </w:r>
      <w:r w:rsidRPr="00FC62A0">
        <w:rPr>
          <w:rFonts w:eastAsia="標楷體"/>
          <w:b/>
        </w:rPr>
        <w:t>2</w:t>
      </w:r>
      <w:r w:rsidRPr="00FC62A0">
        <w:rPr>
          <w:rFonts w:eastAsia="標楷體"/>
          <w:b/>
        </w:rPr>
        <w:t>項前段規定，公職人員或其關係人申請補助或交易行為前，應主動據實表明身分關係。又依同法第</w:t>
      </w:r>
      <w:r w:rsidRPr="00FC62A0">
        <w:rPr>
          <w:rFonts w:eastAsia="標楷體"/>
          <w:b/>
        </w:rPr>
        <w:t>18</w:t>
      </w:r>
      <w:r w:rsidRPr="00FC62A0">
        <w:rPr>
          <w:rFonts w:eastAsia="標楷體"/>
          <w:b/>
        </w:rPr>
        <w:t>條第</w:t>
      </w:r>
      <w:r w:rsidRPr="00FC62A0">
        <w:rPr>
          <w:rFonts w:eastAsia="標楷體"/>
          <w:b/>
        </w:rPr>
        <w:t>3</w:t>
      </w:r>
      <w:r w:rsidRPr="00FC62A0">
        <w:rPr>
          <w:rFonts w:eastAsia="標楷體"/>
          <w:b/>
        </w:rPr>
        <w:t>項規定，違者處新臺幣</w:t>
      </w:r>
      <w:r w:rsidRPr="00FC62A0">
        <w:rPr>
          <w:rFonts w:eastAsia="標楷體"/>
          <w:b/>
        </w:rPr>
        <w:t>5</w:t>
      </w:r>
      <w:r w:rsidRPr="00FC62A0">
        <w:rPr>
          <w:rFonts w:eastAsia="標楷體"/>
          <w:b/>
        </w:rPr>
        <w:t>萬元以上</w:t>
      </w:r>
      <w:r w:rsidRPr="00FC62A0">
        <w:rPr>
          <w:rFonts w:eastAsia="標楷體"/>
          <w:b/>
        </w:rPr>
        <w:t>50</w:t>
      </w:r>
      <w:r w:rsidRPr="00FC62A0">
        <w:rPr>
          <w:rFonts w:eastAsia="標楷體"/>
          <w:b/>
        </w:rPr>
        <w:t>萬元以下罰鍰，並得按次處罰。</w:t>
      </w:r>
    </w:p>
    <w:p w14:paraId="22A77534" w14:textId="77777777" w:rsidR="002C73EB" w:rsidRPr="00FC62A0" w:rsidRDefault="002C73EB" w:rsidP="002C73EB">
      <w:pPr>
        <w:ind w:left="240" w:hangingChars="100" w:hanging="240"/>
        <w:jc w:val="both"/>
      </w:pPr>
      <w:r w:rsidRPr="00FC62A0">
        <w:rPr>
          <w:rFonts w:eastAsia="標楷體"/>
          <w:b/>
        </w:rPr>
        <w:t>※</w:t>
      </w:r>
      <w:r w:rsidRPr="00FC62A0">
        <w:rPr>
          <w:rFonts w:eastAsia="標楷體"/>
          <w:b/>
        </w:rPr>
        <w:t>申請補助者</w:t>
      </w:r>
      <w:proofErr w:type="gramStart"/>
      <w:r w:rsidRPr="00FC62A0">
        <w:rPr>
          <w:rFonts w:eastAsia="標楷體"/>
          <w:b/>
        </w:rPr>
        <w:t>如符須表明</w:t>
      </w:r>
      <w:proofErr w:type="gramEnd"/>
      <w:r w:rsidRPr="00FC62A0">
        <w:rPr>
          <w:rFonts w:eastAsia="標楷體"/>
          <w:b/>
        </w:rPr>
        <w:t>身分者，請至本部政風處網站</w:t>
      </w:r>
      <w:r w:rsidRPr="00FC62A0">
        <w:rPr>
          <w:rFonts w:eastAsia="標楷體"/>
          <w:b/>
        </w:rPr>
        <w:t>(https://pse.is/EYW3R)</w:t>
      </w:r>
      <w:r w:rsidRPr="00FC62A0">
        <w:rPr>
          <w:rFonts w:eastAsia="標楷體"/>
          <w:b/>
        </w:rPr>
        <w:t>下載「公職人員及關係人身分關係揭露表」填列，相關規定如有疑義，請洽本部各計畫主政單位或政風處。</w:t>
      </w:r>
    </w:p>
    <w:p w14:paraId="0D480A4F" w14:textId="77777777" w:rsidR="00734F10" w:rsidRPr="00FC62A0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FC62A0">
        <w:rPr>
          <w:rFonts w:eastAsia="標楷體"/>
          <w:b/>
        </w:rPr>
        <w:t>※</w:t>
      </w:r>
      <w:r w:rsidRPr="00FC62A0">
        <w:rPr>
          <w:rFonts w:eastAsia="標楷體"/>
          <w:b/>
        </w:rPr>
        <w:t>依政府採購法第</w:t>
      </w:r>
      <w:r w:rsidRPr="00FC62A0">
        <w:rPr>
          <w:rFonts w:eastAsia="標楷體"/>
          <w:b/>
        </w:rPr>
        <w:t>15</w:t>
      </w:r>
      <w:r w:rsidRPr="00FC62A0">
        <w:rPr>
          <w:rFonts w:eastAsia="標楷體"/>
          <w:b/>
        </w:rPr>
        <w:t>條第</w:t>
      </w:r>
      <w:r w:rsidRPr="00FC62A0">
        <w:rPr>
          <w:rFonts w:eastAsia="標楷體"/>
          <w:b/>
        </w:rPr>
        <w:t>2</w:t>
      </w:r>
      <w:r w:rsidRPr="00FC62A0">
        <w:rPr>
          <w:rFonts w:eastAsia="標楷體"/>
          <w:b/>
        </w:rPr>
        <w:t>項及第</w:t>
      </w:r>
      <w:r w:rsidRPr="00FC62A0">
        <w:rPr>
          <w:rFonts w:eastAsia="標楷體"/>
          <w:b/>
        </w:rPr>
        <w:t>3</w:t>
      </w:r>
      <w:r w:rsidRPr="00FC62A0">
        <w:rPr>
          <w:rFonts w:eastAsia="標楷體"/>
          <w:b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p w14:paraId="1FC037F1" w14:textId="77777777" w:rsidR="00734F10" w:rsidRPr="00FC62A0" w:rsidRDefault="00734F10">
      <w:pPr>
        <w:ind w:left="-360"/>
      </w:pPr>
    </w:p>
    <w:p w14:paraId="2C2ED7B8" w14:textId="77777777" w:rsidR="00734F10" w:rsidRPr="00FC62A0" w:rsidRDefault="00734F10">
      <w:pPr>
        <w:ind w:left="-360"/>
      </w:pPr>
    </w:p>
    <w:sectPr w:rsidR="00734F10" w:rsidRPr="00FC62A0" w:rsidSect="00277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95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AD17" w14:textId="77777777" w:rsidR="007773F0" w:rsidRDefault="007773F0">
      <w:r>
        <w:separator/>
      </w:r>
    </w:p>
  </w:endnote>
  <w:endnote w:type="continuationSeparator" w:id="0">
    <w:p w14:paraId="4B1BCB20" w14:textId="77777777" w:rsidR="007773F0" w:rsidRDefault="0077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F090" w14:textId="77777777" w:rsidR="00C330E6" w:rsidRDefault="00C330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618760"/>
      <w:docPartObj>
        <w:docPartGallery w:val="Page Numbers (Bottom of Page)"/>
        <w:docPartUnique/>
      </w:docPartObj>
    </w:sdtPr>
    <w:sdtEndPr/>
    <w:sdtContent>
      <w:p w14:paraId="5409579B" w14:textId="09424340" w:rsidR="00C330E6" w:rsidRDefault="00C330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D1" w:rsidRPr="008A64D1">
          <w:rPr>
            <w:noProof/>
            <w:lang w:val="zh-TW"/>
          </w:rPr>
          <w:t>3</w:t>
        </w:r>
        <w:r>
          <w:fldChar w:fldCharType="end"/>
        </w:r>
      </w:p>
    </w:sdtContent>
  </w:sdt>
  <w:p w14:paraId="2C84F2DC" w14:textId="77777777" w:rsidR="007656CA" w:rsidRDefault="007656CA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1765" w14:textId="77777777" w:rsidR="00C330E6" w:rsidRDefault="00C330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A8BE" w14:textId="77777777" w:rsidR="007773F0" w:rsidRDefault="007773F0">
      <w:r>
        <w:separator/>
      </w:r>
    </w:p>
  </w:footnote>
  <w:footnote w:type="continuationSeparator" w:id="0">
    <w:p w14:paraId="7825F19E" w14:textId="77777777" w:rsidR="007773F0" w:rsidRDefault="00777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2C80" w14:textId="77777777" w:rsidR="00C330E6" w:rsidRDefault="00C330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58CC" w14:textId="77777777" w:rsidR="00C330E6" w:rsidRDefault="00C330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48E9" w14:textId="77777777" w:rsidR="00C330E6" w:rsidRDefault="00C330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F264F"/>
    <w:multiLevelType w:val="hybridMultilevel"/>
    <w:tmpl w:val="2A904A02"/>
    <w:lvl w:ilvl="0" w:tplc="C5AAA5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A97A24"/>
    <w:multiLevelType w:val="hybridMultilevel"/>
    <w:tmpl w:val="EDA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1"/>
    <w:rsid w:val="000019BF"/>
    <w:rsid w:val="00006FEE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A0A2C"/>
    <w:rsid w:val="000A3680"/>
    <w:rsid w:val="000B17E7"/>
    <w:rsid w:val="000B4E40"/>
    <w:rsid w:val="000B598D"/>
    <w:rsid w:val="000B63CF"/>
    <w:rsid w:val="000B7BF5"/>
    <w:rsid w:val="000D53FE"/>
    <w:rsid w:val="000E0D62"/>
    <w:rsid w:val="000E45A7"/>
    <w:rsid w:val="000E4D5C"/>
    <w:rsid w:val="000E5DC4"/>
    <w:rsid w:val="000F2266"/>
    <w:rsid w:val="000F3030"/>
    <w:rsid w:val="000F4449"/>
    <w:rsid w:val="000F4EAF"/>
    <w:rsid w:val="00100B9C"/>
    <w:rsid w:val="00110D27"/>
    <w:rsid w:val="00122BF0"/>
    <w:rsid w:val="00136DDD"/>
    <w:rsid w:val="001401E2"/>
    <w:rsid w:val="00145B9E"/>
    <w:rsid w:val="001477FC"/>
    <w:rsid w:val="00172411"/>
    <w:rsid w:val="00173A88"/>
    <w:rsid w:val="00174185"/>
    <w:rsid w:val="00177FC6"/>
    <w:rsid w:val="00180328"/>
    <w:rsid w:val="00183298"/>
    <w:rsid w:val="001901F8"/>
    <w:rsid w:val="001A1797"/>
    <w:rsid w:val="001A57B3"/>
    <w:rsid w:val="001B0598"/>
    <w:rsid w:val="001B0A76"/>
    <w:rsid w:val="001D0E87"/>
    <w:rsid w:val="001D41B0"/>
    <w:rsid w:val="001D6378"/>
    <w:rsid w:val="001E2D6C"/>
    <w:rsid w:val="001E4064"/>
    <w:rsid w:val="001F3BD0"/>
    <w:rsid w:val="001F3D19"/>
    <w:rsid w:val="00211D71"/>
    <w:rsid w:val="002130FA"/>
    <w:rsid w:val="00222798"/>
    <w:rsid w:val="00227125"/>
    <w:rsid w:val="00233701"/>
    <w:rsid w:val="00244306"/>
    <w:rsid w:val="00252BC2"/>
    <w:rsid w:val="00267689"/>
    <w:rsid w:val="00277ED5"/>
    <w:rsid w:val="002815E6"/>
    <w:rsid w:val="00295C37"/>
    <w:rsid w:val="0029720D"/>
    <w:rsid w:val="002A232F"/>
    <w:rsid w:val="002A4959"/>
    <w:rsid w:val="002C73EB"/>
    <w:rsid w:val="002D0649"/>
    <w:rsid w:val="002D7EB0"/>
    <w:rsid w:val="002E3AD7"/>
    <w:rsid w:val="002E4B62"/>
    <w:rsid w:val="002E4BEC"/>
    <w:rsid w:val="002F099B"/>
    <w:rsid w:val="002F0F5F"/>
    <w:rsid w:val="002F6456"/>
    <w:rsid w:val="002F6831"/>
    <w:rsid w:val="003000B9"/>
    <w:rsid w:val="0030693D"/>
    <w:rsid w:val="00314FB9"/>
    <w:rsid w:val="00336018"/>
    <w:rsid w:val="00342EC9"/>
    <w:rsid w:val="00346DC7"/>
    <w:rsid w:val="00354882"/>
    <w:rsid w:val="00365810"/>
    <w:rsid w:val="00366273"/>
    <w:rsid w:val="00371980"/>
    <w:rsid w:val="003751E7"/>
    <w:rsid w:val="00380E7C"/>
    <w:rsid w:val="003821AD"/>
    <w:rsid w:val="00387669"/>
    <w:rsid w:val="003A6D7B"/>
    <w:rsid w:val="003B4A78"/>
    <w:rsid w:val="003B4C68"/>
    <w:rsid w:val="003B4E38"/>
    <w:rsid w:val="003D117F"/>
    <w:rsid w:val="003D49EC"/>
    <w:rsid w:val="003E2BAF"/>
    <w:rsid w:val="003E6434"/>
    <w:rsid w:val="003F5C20"/>
    <w:rsid w:val="003F7FCD"/>
    <w:rsid w:val="00400763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A03B1"/>
    <w:rsid w:val="004C5C2D"/>
    <w:rsid w:val="004D2A75"/>
    <w:rsid w:val="004D71A2"/>
    <w:rsid w:val="004E0E85"/>
    <w:rsid w:val="004E3834"/>
    <w:rsid w:val="004F0EB2"/>
    <w:rsid w:val="00504E32"/>
    <w:rsid w:val="00515432"/>
    <w:rsid w:val="005318BC"/>
    <w:rsid w:val="0055688C"/>
    <w:rsid w:val="005758A9"/>
    <w:rsid w:val="00580E08"/>
    <w:rsid w:val="00582355"/>
    <w:rsid w:val="005826F0"/>
    <w:rsid w:val="005877FD"/>
    <w:rsid w:val="00595C73"/>
    <w:rsid w:val="0059731D"/>
    <w:rsid w:val="005A171B"/>
    <w:rsid w:val="005A3D1C"/>
    <w:rsid w:val="005A5F0D"/>
    <w:rsid w:val="005A64D2"/>
    <w:rsid w:val="005B6E45"/>
    <w:rsid w:val="005E3FDA"/>
    <w:rsid w:val="00623A92"/>
    <w:rsid w:val="0063112A"/>
    <w:rsid w:val="00633F31"/>
    <w:rsid w:val="0064551A"/>
    <w:rsid w:val="006614A0"/>
    <w:rsid w:val="00674469"/>
    <w:rsid w:val="00684918"/>
    <w:rsid w:val="00695920"/>
    <w:rsid w:val="006B53C0"/>
    <w:rsid w:val="006B6300"/>
    <w:rsid w:val="006B7C08"/>
    <w:rsid w:val="006C5137"/>
    <w:rsid w:val="006C60B8"/>
    <w:rsid w:val="006C76AD"/>
    <w:rsid w:val="006D061E"/>
    <w:rsid w:val="006D42D7"/>
    <w:rsid w:val="006D6D25"/>
    <w:rsid w:val="006E4257"/>
    <w:rsid w:val="006E5381"/>
    <w:rsid w:val="006F79EB"/>
    <w:rsid w:val="00705946"/>
    <w:rsid w:val="00705A40"/>
    <w:rsid w:val="00713385"/>
    <w:rsid w:val="00717619"/>
    <w:rsid w:val="007242E9"/>
    <w:rsid w:val="007301D2"/>
    <w:rsid w:val="00730E1D"/>
    <w:rsid w:val="0073312F"/>
    <w:rsid w:val="00734F10"/>
    <w:rsid w:val="0074090E"/>
    <w:rsid w:val="00750CAB"/>
    <w:rsid w:val="007656CA"/>
    <w:rsid w:val="007773F0"/>
    <w:rsid w:val="007873C0"/>
    <w:rsid w:val="00795ECA"/>
    <w:rsid w:val="007A24E9"/>
    <w:rsid w:val="007A3CA8"/>
    <w:rsid w:val="007B42B7"/>
    <w:rsid w:val="007E23BF"/>
    <w:rsid w:val="007F3981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53FF"/>
    <w:rsid w:val="00867799"/>
    <w:rsid w:val="008755DF"/>
    <w:rsid w:val="00882005"/>
    <w:rsid w:val="00895B5F"/>
    <w:rsid w:val="008A64D1"/>
    <w:rsid w:val="008A750B"/>
    <w:rsid w:val="008C224C"/>
    <w:rsid w:val="008C2F1E"/>
    <w:rsid w:val="008C3857"/>
    <w:rsid w:val="008C7458"/>
    <w:rsid w:val="008D5593"/>
    <w:rsid w:val="008D68E1"/>
    <w:rsid w:val="008E37FB"/>
    <w:rsid w:val="008F1173"/>
    <w:rsid w:val="008F4252"/>
    <w:rsid w:val="008F7DCB"/>
    <w:rsid w:val="009110A0"/>
    <w:rsid w:val="00916911"/>
    <w:rsid w:val="00922CF0"/>
    <w:rsid w:val="009274A9"/>
    <w:rsid w:val="00930752"/>
    <w:rsid w:val="009376DB"/>
    <w:rsid w:val="00941C09"/>
    <w:rsid w:val="009424DA"/>
    <w:rsid w:val="009507FE"/>
    <w:rsid w:val="00956BDD"/>
    <w:rsid w:val="009630E6"/>
    <w:rsid w:val="00965241"/>
    <w:rsid w:val="009739FA"/>
    <w:rsid w:val="00984812"/>
    <w:rsid w:val="00992FA3"/>
    <w:rsid w:val="009944C8"/>
    <w:rsid w:val="0099753D"/>
    <w:rsid w:val="009A2B41"/>
    <w:rsid w:val="009D4B51"/>
    <w:rsid w:val="009D4CB4"/>
    <w:rsid w:val="009E0177"/>
    <w:rsid w:val="009E494B"/>
    <w:rsid w:val="009E5CF8"/>
    <w:rsid w:val="00A05198"/>
    <w:rsid w:val="00A0653A"/>
    <w:rsid w:val="00A17440"/>
    <w:rsid w:val="00A31378"/>
    <w:rsid w:val="00A43D91"/>
    <w:rsid w:val="00A44401"/>
    <w:rsid w:val="00A46CC1"/>
    <w:rsid w:val="00A47EC3"/>
    <w:rsid w:val="00A50309"/>
    <w:rsid w:val="00A570A9"/>
    <w:rsid w:val="00A826C6"/>
    <w:rsid w:val="00A84E62"/>
    <w:rsid w:val="00A93B15"/>
    <w:rsid w:val="00A94D87"/>
    <w:rsid w:val="00A9772B"/>
    <w:rsid w:val="00AB1251"/>
    <w:rsid w:val="00AC2F3F"/>
    <w:rsid w:val="00AC54F9"/>
    <w:rsid w:val="00AE1977"/>
    <w:rsid w:val="00AF6557"/>
    <w:rsid w:val="00B1034F"/>
    <w:rsid w:val="00B138B9"/>
    <w:rsid w:val="00B22A7B"/>
    <w:rsid w:val="00B25CE9"/>
    <w:rsid w:val="00B26BBD"/>
    <w:rsid w:val="00B37699"/>
    <w:rsid w:val="00B43CEB"/>
    <w:rsid w:val="00B53EAC"/>
    <w:rsid w:val="00B63A37"/>
    <w:rsid w:val="00B66DE7"/>
    <w:rsid w:val="00B812DA"/>
    <w:rsid w:val="00B85727"/>
    <w:rsid w:val="00B85A6A"/>
    <w:rsid w:val="00BA03D5"/>
    <w:rsid w:val="00BA4104"/>
    <w:rsid w:val="00BA6291"/>
    <w:rsid w:val="00BB74CA"/>
    <w:rsid w:val="00BC5716"/>
    <w:rsid w:val="00BD033F"/>
    <w:rsid w:val="00BD3C5E"/>
    <w:rsid w:val="00BD4E3A"/>
    <w:rsid w:val="00BD58E4"/>
    <w:rsid w:val="00BF13E4"/>
    <w:rsid w:val="00C00BA7"/>
    <w:rsid w:val="00C02A71"/>
    <w:rsid w:val="00C02F0B"/>
    <w:rsid w:val="00C06D00"/>
    <w:rsid w:val="00C216B8"/>
    <w:rsid w:val="00C30A80"/>
    <w:rsid w:val="00C31497"/>
    <w:rsid w:val="00C330E6"/>
    <w:rsid w:val="00C36829"/>
    <w:rsid w:val="00C538DD"/>
    <w:rsid w:val="00C71071"/>
    <w:rsid w:val="00C95D88"/>
    <w:rsid w:val="00CA283A"/>
    <w:rsid w:val="00CB2FFB"/>
    <w:rsid w:val="00CB70E6"/>
    <w:rsid w:val="00CC333D"/>
    <w:rsid w:val="00CC3487"/>
    <w:rsid w:val="00CC3AA1"/>
    <w:rsid w:val="00CC4DF6"/>
    <w:rsid w:val="00CD10C6"/>
    <w:rsid w:val="00CD44FF"/>
    <w:rsid w:val="00CD5092"/>
    <w:rsid w:val="00CD5271"/>
    <w:rsid w:val="00CD5E2B"/>
    <w:rsid w:val="00D03B81"/>
    <w:rsid w:val="00D06FCC"/>
    <w:rsid w:val="00D14D73"/>
    <w:rsid w:val="00D154DC"/>
    <w:rsid w:val="00D305F3"/>
    <w:rsid w:val="00D4197E"/>
    <w:rsid w:val="00D60960"/>
    <w:rsid w:val="00D7589B"/>
    <w:rsid w:val="00D76E17"/>
    <w:rsid w:val="00D80006"/>
    <w:rsid w:val="00D83854"/>
    <w:rsid w:val="00DA1574"/>
    <w:rsid w:val="00DA532A"/>
    <w:rsid w:val="00DC21FD"/>
    <w:rsid w:val="00DC29A2"/>
    <w:rsid w:val="00DD2BEF"/>
    <w:rsid w:val="00DE30B2"/>
    <w:rsid w:val="00DF0DD4"/>
    <w:rsid w:val="00E04E96"/>
    <w:rsid w:val="00E0668F"/>
    <w:rsid w:val="00E075FE"/>
    <w:rsid w:val="00E20B31"/>
    <w:rsid w:val="00E2192A"/>
    <w:rsid w:val="00E254F6"/>
    <w:rsid w:val="00E44026"/>
    <w:rsid w:val="00E449D1"/>
    <w:rsid w:val="00E47FF3"/>
    <w:rsid w:val="00E74E00"/>
    <w:rsid w:val="00E759F3"/>
    <w:rsid w:val="00E8049F"/>
    <w:rsid w:val="00E805DF"/>
    <w:rsid w:val="00E929E1"/>
    <w:rsid w:val="00E93CC8"/>
    <w:rsid w:val="00EA526F"/>
    <w:rsid w:val="00EB7122"/>
    <w:rsid w:val="00EC05DC"/>
    <w:rsid w:val="00EC5A1E"/>
    <w:rsid w:val="00ED3D6D"/>
    <w:rsid w:val="00EE0754"/>
    <w:rsid w:val="00EE133D"/>
    <w:rsid w:val="00EF0A77"/>
    <w:rsid w:val="00EF3107"/>
    <w:rsid w:val="00EF434D"/>
    <w:rsid w:val="00F06320"/>
    <w:rsid w:val="00F1268E"/>
    <w:rsid w:val="00F13542"/>
    <w:rsid w:val="00F26DC7"/>
    <w:rsid w:val="00F37B43"/>
    <w:rsid w:val="00F53067"/>
    <w:rsid w:val="00F639CB"/>
    <w:rsid w:val="00F65C73"/>
    <w:rsid w:val="00F670C0"/>
    <w:rsid w:val="00F73425"/>
    <w:rsid w:val="00F768B5"/>
    <w:rsid w:val="00F77B44"/>
    <w:rsid w:val="00F83846"/>
    <w:rsid w:val="00FA0A71"/>
    <w:rsid w:val="00FB0478"/>
    <w:rsid w:val="00FB0D35"/>
    <w:rsid w:val="00FB1FBF"/>
    <w:rsid w:val="00FC340F"/>
    <w:rsid w:val="00FC3EBD"/>
    <w:rsid w:val="00FC5108"/>
    <w:rsid w:val="00FC62A0"/>
    <w:rsid w:val="00FD418A"/>
    <w:rsid w:val="00FD6AB8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9DF78"/>
  <w15:chartTrackingRefBased/>
  <w15:docId w15:val="{E90B3CF0-9BC6-461C-948C-9062EBE2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1F3BD0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C330E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127C-B610-421D-8E42-C3C087E4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23</Words>
  <Characters>1846</Characters>
  <Application>Microsoft Office Word</Application>
  <DocSecurity>0</DocSecurity>
  <Lines>15</Lines>
  <Paragraphs>4</Paragraphs>
  <ScaleCrop>false</ScaleCrop>
  <Company>mo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subject/>
  <dc:creator>moe</dc:creator>
  <cp:keywords/>
  <dc:description/>
  <cp:lastModifiedBy>林靜怡</cp:lastModifiedBy>
  <cp:revision>46</cp:revision>
  <cp:lastPrinted>2025-11-21T12:53:00Z</cp:lastPrinted>
  <dcterms:created xsi:type="dcterms:W3CDTF">2024-10-09T11:15:00Z</dcterms:created>
  <dcterms:modified xsi:type="dcterms:W3CDTF">2025-11-21T12:53:00Z</dcterms:modified>
</cp:coreProperties>
</file>